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0" w:author="Alejandro Damian Serrano" w:date="2023-07-03T14:25:00Z">
        <w:r w:rsidR="00056C07">
          <w:rPr>
            <w:sz w:val="24"/>
            <w:szCs w:val="24"/>
          </w:rPr>
          <w:t xml:space="preserve">n </w:t>
        </w:r>
      </w:ins>
      <w:del w:id="1"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 w:author="Alejandro Damian Serrano" w:date="2023-07-03T14:25:00Z">
        <w:r w:rsidRPr="00B30C44" w:rsidDel="00056C07">
          <w:rPr>
            <w:sz w:val="24"/>
            <w:szCs w:val="24"/>
          </w:rPr>
          <w:delText xml:space="preserve">characterize </w:delText>
        </w:r>
      </w:del>
      <w:ins w:id="3"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4" w:author="Alejandro Damian Serrano" w:date="2023-07-03T14:25:00Z">
        <w:r w:rsidR="00056C07">
          <w:rPr>
            <w:sz w:val="24"/>
            <w:szCs w:val="24"/>
          </w:rPr>
          <w:t xml:space="preserve">To inform </w:t>
        </w:r>
      </w:ins>
      <w:ins w:id="5" w:author="Alejandro Damian Serrano" w:date="2023-07-03T14:26:00Z">
        <w:r w:rsidR="00056C07">
          <w:rPr>
            <w:sz w:val="24"/>
            <w:szCs w:val="24"/>
          </w:rPr>
          <w:t>these definitions, w</w:t>
        </w:r>
      </w:ins>
      <w:del w:id="6"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 w:author="Alejandro Damian Serrano" w:date="2023-07-03T14:23:00Z">
        <w:r w:rsidRPr="00B30C44" w:rsidDel="00056C07">
          <w:rPr>
            <w:sz w:val="24"/>
            <w:szCs w:val="24"/>
          </w:rPr>
          <w:delText xml:space="preserve">found </w:delText>
        </w:r>
      </w:del>
      <w:ins w:id="8"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9"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urochordates that filter-feed on phytoplankton and bacteria. The salp life cycle (Fig. 1) consists of a </w:t>
      </w:r>
      <w:r w:rsidRPr="00FE2422">
        <w:rPr>
          <w:sz w:val="24"/>
          <w:szCs w:val="24"/>
        </w:rPr>
        <w:lastRenderedPageBreak/>
        <w:t>solitary stage (ooz</w:t>
      </w:r>
      <w:ins w:id="10"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lastRenderedPageBreak/>
        <w:t>We observed</w:t>
      </w:r>
      <w:ins w:id="11" w:author="Alejandro Damian Serrano" w:date="2023-07-03T14:28:00Z">
        <w:r w:rsidR="00056C07">
          <w:rPr>
            <w:sz w:val="24"/>
            <w:szCs w:val="24"/>
          </w:rPr>
          <w:t xml:space="preserve"> </w:t>
        </w:r>
      </w:ins>
      <w:del w:id="12"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3" w:author="Alejandro Damian Serrano" w:date="2023-07-03T14:32:00Z">
        <w:r w:rsidR="00056C07">
          <w:rPr>
            <w:sz w:val="24"/>
            <w:szCs w:val="24"/>
          </w:rPr>
          <w:t xml:space="preserve"> </w:t>
        </w:r>
      </w:ins>
      <w:moveToRangeStart w:id="14" w:author="Alejandro Damian Serrano" w:date="2023-07-03T14:32:00Z" w:name="move139287174"/>
      <w:moveTo w:id="15"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4"/>
      <w:r w:rsidRPr="00FE2422">
        <w:rPr>
          <w:sz w:val="24"/>
          <w:szCs w:val="24"/>
        </w:rPr>
        <w:t xml:space="preserve"> </w:t>
      </w:r>
      <w:ins w:id="16"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17" w:author="Alejandro Damian Serrano" w:date="2023-07-06T13:16:00Z">
        <w:r w:rsidR="00125773">
          <w:rPr>
            <w:sz w:val="24"/>
            <w:szCs w:val="24"/>
          </w:rPr>
          <w:t>in</w:t>
        </w:r>
      </w:ins>
      <w:ins w:id="18"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19"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20"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21"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22" w:author="Alejandro Damian Serrano" w:date="2023-07-03T14:29:00Z">
        <w:r w:rsidR="00056C07">
          <w:rPr>
            <w:sz w:val="24"/>
            <w:szCs w:val="24"/>
          </w:rPr>
          <w:t xml:space="preserve">See SM Table 1 for a list </w:t>
        </w:r>
      </w:ins>
      <w:ins w:id="23" w:author="Alejandro Damian Serrano" w:date="2023-07-03T14:30:00Z">
        <w:r w:rsidR="00056C07">
          <w:rPr>
            <w:sz w:val="24"/>
            <w:szCs w:val="24"/>
          </w:rPr>
          <w:t>of</w:t>
        </w:r>
      </w:ins>
      <w:ins w:id="24" w:author="Alejandro Damian Serrano" w:date="2023-07-03T14:29:00Z">
        <w:r w:rsidR="00056C07">
          <w:rPr>
            <w:sz w:val="24"/>
            <w:szCs w:val="24"/>
          </w:rPr>
          <w:t xml:space="preserve"> the</w:t>
        </w:r>
      </w:ins>
      <w:ins w:id="25" w:author="Alejandro Damian Serrano" w:date="2023-07-03T14:30:00Z">
        <w:r w:rsidR="00056C07">
          <w:rPr>
            <w:sz w:val="24"/>
            <w:szCs w:val="24"/>
          </w:rPr>
          <w:t xml:space="preserve"> specimens observed within each</w:t>
        </w:r>
      </w:ins>
      <w:ins w:id="26" w:author="Alejandro Damian Serrano" w:date="2023-07-03T14:29:00Z">
        <w:r w:rsidR="00056C07">
          <w:rPr>
            <w:sz w:val="24"/>
            <w:szCs w:val="24"/>
          </w:rPr>
          <w:t xml:space="preserve"> species</w:t>
        </w:r>
      </w:ins>
      <w:ins w:id="27" w:author="Alejandro Damian Serrano" w:date="2023-07-03T14:30:00Z">
        <w:r w:rsidR="00056C07">
          <w:rPr>
            <w:sz w:val="24"/>
            <w:szCs w:val="24"/>
          </w:rPr>
          <w:t xml:space="preserve"> and</w:t>
        </w:r>
      </w:ins>
      <w:ins w:id="28" w:author="Alejandro Damian Serrano" w:date="2023-07-03T14:29:00Z">
        <w:r w:rsidR="00056C07">
          <w:rPr>
            <w:sz w:val="24"/>
            <w:szCs w:val="24"/>
          </w:rPr>
          <w:t xml:space="preserve"> archite</w:t>
        </w:r>
      </w:ins>
      <w:ins w:id="29"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w:t>
      </w:r>
      <w:r w:rsidRPr="00FE2422">
        <w:rPr>
          <w:sz w:val="24"/>
          <w:szCs w:val="24"/>
        </w:rPr>
        <w:lastRenderedPageBreak/>
        <w:t xml:space="preserve">symmetry (oral, aboral, dorsoventral, and lateral), with a ruler in the frame for scale reference. </w:t>
      </w:r>
      <w:moveFromRangeStart w:id="30" w:author="Alejandro Damian Serrano" w:date="2023-07-03T14:32:00Z" w:name="move139287174"/>
      <w:moveFrom w:id="31"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30"/>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w:t>
      </w:r>
      <w:r w:rsidRPr="00FE2422">
        <w:rPr>
          <w:sz w:val="24"/>
          <w:szCs w:val="24"/>
        </w:rPr>
        <w:lastRenderedPageBreak/>
        <w:t>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w:t>
      </w:r>
      <w:r w:rsidRPr="00FE2422">
        <w:rPr>
          <w:sz w:val="24"/>
          <w:szCs w:val="24"/>
        </w:rPr>
        <w:lastRenderedPageBreak/>
        <w:t>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32" w:author="Alejandro Damian Serrano" w:date="2023-07-06T13:33:00Z"/>
          <w:b/>
          <w:sz w:val="24"/>
          <w:szCs w:val="24"/>
        </w:rPr>
      </w:pPr>
      <w:r w:rsidRPr="002D08A7">
        <w:rPr>
          <w:b/>
          <w:i/>
          <w:iCs/>
          <w:sz w:val="24"/>
          <w:szCs w:val="24"/>
        </w:rPr>
        <w:t>A developmental ontology of architectural transition pathways</w:t>
      </w:r>
      <w:r w:rsidR="002D08A7">
        <w:rPr>
          <w:b/>
          <w:sz w:val="24"/>
          <w:szCs w:val="24"/>
        </w:rPr>
        <w:t xml:space="preserve"> </w:t>
      </w:r>
      <w:del w:id="33" w:author="Alejandro Damian Serrano" w:date="2023-07-06T13:33:00Z">
        <w:r w:rsidR="002D08A7" w:rsidDel="000906C9">
          <w:rPr>
            <w:b/>
            <w:sz w:val="24"/>
            <w:szCs w:val="24"/>
          </w:rPr>
          <w:delText>-</w:delText>
        </w:r>
      </w:del>
      <w:ins w:id="34" w:author="Alejandro Damian Serrano" w:date="2023-07-06T13:33:00Z">
        <w:r w:rsidR="000906C9">
          <w:rPr>
            <w:b/>
            <w:sz w:val="24"/>
            <w:szCs w:val="24"/>
          </w:rPr>
          <w:t>–</w:t>
        </w:r>
      </w:ins>
      <w:r w:rsidR="002D08A7">
        <w:rPr>
          <w:b/>
          <w:sz w:val="24"/>
          <w:szCs w:val="24"/>
        </w:rPr>
        <w:t xml:space="preserve"> </w:t>
      </w:r>
      <w:ins w:id="35" w:author="Alejandro Damian Serrano" w:date="2023-07-06T17:59:00Z">
        <w:r w:rsidR="00F91A0D">
          <w:rPr>
            <w:bCs/>
            <w:sz w:val="24"/>
            <w:szCs w:val="24"/>
          </w:rPr>
          <w:t>In congruence with</w:t>
        </w:r>
      </w:ins>
      <w:ins w:id="36" w:author="Alejandro Damian Serrano" w:date="2023-07-06T13:33:00Z">
        <w:r w:rsidR="000906C9">
          <w:rPr>
            <w:b/>
            <w:sz w:val="24"/>
            <w:szCs w:val="24"/>
          </w:rPr>
          <w:t xml:space="preserve"> </w:t>
        </w:r>
      </w:ins>
      <w:proofErr w:type="spellStart"/>
      <w:ins w:id="37" w:author="Alejandro Damian Serrano" w:date="2023-07-06T13:34:00Z">
        <w:r w:rsidR="000906C9" w:rsidRPr="000906C9">
          <w:rPr>
            <w:bCs/>
            <w:sz w:val="24"/>
            <w:szCs w:val="24"/>
            <w:rPrChange w:id="38" w:author="Alejandro Damian Serrano" w:date="2023-07-06T13:34:00Z">
              <w:rPr>
                <w:b/>
                <w:sz w:val="24"/>
                <w:szCs w:val="24"/>
              </w:rPr>
            </w:rPrChange>
          </w:rPr>
          <w:t>Madin</w:t>
        </w:r>
        <w:proofErr w:type="spellEnd"/>
        <w:r w:rsidR="000906C9" w:rsidRPr="000906C9">
          <w:rPr>
            <w:bCs/>
            <w:sz w:val="24"/>
            <w:szCs w:val="24"/>
            <w:rPrChange w:id="39"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40"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7DD15ADB" w:rsidR="003E4853" w:rsidRPr="002D08A7" w:rsidRDefault="002D3ADC" w:rsidP="000906C9">
      <w:pPr>
        <w:spacing w:line="480" w:lineRule="auto"/>
        <w:ind w:firstLine="720"/>
        <w:rPr>
          <w:b/>
          <w:sz w:val="24"/>
          <w:szCs w:val="24"/>
        </w:rPr>
        <w:pPrChange w:id="41" w:author="Alejandro Damian Serrano" w:date="2023-07-06T13:33:00Z">
          <w:pPr>
            <w:spacing w:line="480" w:lineRule="auto"/>
          </w:pPr>
        </w:pPrChange>
      </w:pPr>
      <w:ins w:id="42" w:author="Alejandro Damian Serrano" w:date="2023-07-06T13:37:00Z">
        <w:r>
          <w:rPr>
            <w:sz w:val="24"/>
            <w:szCs w:val="24"/>
          </w:rPr>
          <w:t>In s</w:t>
        </w:r>
      </w:ins>
      <w:del w:id="43"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 and </w:t>
      </w:r>
      <w:proofErr w:type="spellStart"/>
      <w:r w:rsidR="00425DD7" w:rsidRPr="00FE2422">
        <w:rPr>
          <w:i/>
          <w:sz w:val="24"/>
          <w:szCs w:val="24"/>
        </w:rPr>
        <w:t>Traustedtia</w:t>
      </w:r>
      <w:proofErr w:type="spellEnd"/>
      <w:r w:rsidR="00425DD7" w:rsidRPr="00FE2422">
        <w:rPr>
          <w:sz w:val="24"/>
          <w:szCs w:val="24"/>
        </w:rPr>
        <w:t xml:space="preserve"> spp., </w:t>
      </w:r>
      <w:ins w:id="44" w:author="Alejandro Damian Serrano" w:date="2023-07-06T13:37:00Z">
        <w:r>
          <w:rPr>
            <w:sz w:val="24"/>
            <w:szCs w:val="24"/>
          </w:rPr>
          <w:t xml:space="preserve">we observed that </w:t>
        </w:r>
      </w:ins>
      <w:del w:id="45"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46" w:author="Alejandro Damian Serrano" w:date="2023-07-06T13:38:00Z">
        <w:r>
          <w:rPr>
            <w:sz w:val="24"/>
            <w:szCs w:val="24"/>
          </w:rPr>
          <w:t>remains</w:t>
        </w:r>
      </w:ins>
      <w:ins w:id="47"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characterized by a dorsoventral zooid-stolon angle of ~90°, with ventral attachment to the chiral neighbor </w:t>
      </w:r>
      <w:r w:rsidR="00425DD7" w:rsidRPr="00FE2422">
        <w:rPr>
          <w:sz w:val="24"/>
          <w:szCs w:val="24"/>
        </w:rPr>
        <w:lastRenderedPageBreak/>
        <w:t xml:space="preserve">and lateral attachment to the lateral neighbors (Fig. 2A). </w:t>
      </w:r>
      <w:ins w:id="48" w:author="Alejandro Damian Serrano" w:date="2023-07-06T13:38:00Z">
        <w:r>
          <w:rPr>
            <w:sz w:val="24"/>
            <w:szCs w:val="24"/>
          </w:rPr>
          <w:t>In the field, we observed t</w:t>
        </w:r>
      </w:ins>
      <w:del w:id="49" w:author="Alejandro Damian Serrano" w:date="2023-07-06T13:38:00Z">
        <w:r w:rsidR="00425DD7" w:rsidRPr="00FE2422" w:rsidDel="002D3ADC">
          <w:rPr>
            <w:sz w:val="24"/>
            <w:szCs w:val="24"/>
          </w:rPr>
          <w:delText>T</w:delText>
        </w:r>
      </w:del>
      <w:r w:rsidR="00425DD7" w:rsidRPr="00FE2422">
        <w:rPr>
          <w:sz w:val="24"/>
          <w:szCs w:val="24"/>
        </w:rPr>
        <w:t>hese chains mov</w:t>
      </w:r>
      <w:ins w:id="50" w:author="Alejandro Damian Serrano" w:date="2023-07-06T13:38:00Z">
        <w:r>
          <w:rPr>
            <w:sz w:val="24"/>
            <w:szCs w:val="24"/>
          </w:rPr>
          <w:t>ing</w:t>
        </w:r>
      </w:ins>
      <w:del w:id="51"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52" w:author="Alejandro Damian Serrano" w:date="2023-07-06T13:39:00Z">
        <w:r w:rsidR="00425DD7" w:rsidRPr="00FE2422" w:rsidDel="002D3ADC">
          <w:rPr>
            <w:sz w:val="24"/>
            <w:szCs w:val="24"/>
          </w:rPr>
          <w:delText>Most o</w:delText>
        </w:r>
      </w:del>
      <w:ins w:id="53" w:author="Alejandro Damian Serrano" w:date="2023-07-06T13:39:00Z">
        <w:r>
          <w:rPr>
            <w:sz w:val="24"/>
            <w:szCs w:val="24"/>
          </w:rPr>
          <w:t>O</w:t>
        </w:r>
      </w:ins>
      <w:r w:rsidR="00425DD7" w:rsidRPr="00FE2422">
        <w:rPr>
          <w:sz w:val="24"/>
          <w:szCs w:val="24"/>
        </w:rPr>
        <w:t xml:space="preserve">ther species </w:t>
      </w:r>
      <w:ins w:id="54" w:author="Alejandro Damian Serrano" w:date="2023-07-06T14:16:00Z">
        <w:r w:rsidR="00C4178C">
          <w:rPr>
            <w:sz w:val="24"/>
            <w:szCs w:val="24"/>
          </w:rPr>
          <w:t xml:space="preserve">we examined </w:t>
        </w:r>
      </w:ins>
      <w:r w:rsidR="00425DD7" w:rsidRPr="00FE2422">
        <w:rPr>
          <w:sz w:val="24"/>
          <w:szCs w:val="24"/>
        </w:rPr>
        <w:t>d</w:t>
      </w:r>
      <w:ins w:id="55" w:author="Alejandro Damian Serrano" w:date="2023-07-06T14:16:00Z">
        <w:r w:rsidR="00C4178C">
          <w:rPr>
            <w:sz w:val="24"/>
            <w:szCs w:val="24"/>
          </w:rPr>
          <w:t>o</w:t>
        </w:r>
      </w:ins>
      <w:del w:id="56"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57" w:author="Alejandro Damian Serrano" w:date="2023-07-06T14:17:00Z">
        <w:r w:rsidR="00425DD7" w:rsidRPr="00FE2422" w:rsidDel="00C4178C">
          <w:rPr>
            <w:sz w:val="24"/>
            <w:szCs w:val="24"/>
          </w:rPr>
          <w:delText>We observed that</w:delText>
        </w:r>
      </w:del>
      <w:ins w:id="58" w:author="Alejandro Damian Serrano" w:date="2023-07-06T14:17:00Z">
        <w:r w:rsidR="00C4178C">
          <w:rPr>
            <w:sz w:val="24"/>
            <w:szCs w:val="24"/>
          </w:rPr>
          <w:t>Our observations on</w:t>
        </w:r>
      </w:ins>
      <w:r w:rsidR="00425DD7" w:rsidRPr="00FE2422">
        <w:rPr>
          <w:sz w:val="24"/>
          <w:szCs w:val="24"/>
        </w:rPr>
        <w:t xml:space="preserve"> the developmental series of </w:t>
      </w:r>
      <w:del w:id="59"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60" w:author="Alejandro Damian Serrano" w:date="2023-07-06T14:16:00Z">
        <w:r w:rsidR="00C4178C">
          <w:rPr>
            <w:sz w:val="24"/>
            <w:szCs w:val="24"/>
          </w:rPr>
          <w:t xml:space="preserve"> </w:t>
        </w:r>
      </w:ins>
      <w:del w:id="61" w:author="Alejandro Damian Serrano" w:date="2023-07-06T14:19:00Z">
        <w:r w:rsidR="00425DD7" w:rsidRPr="00FE2422" w:rsidDel="00C4178C">
          <w:rPr>
            <w:sz w:val="24"/>
            <w:szCs w:val="24"/>
          </w:rPr>
          <w:delText xml:space="preserve"> </w:delText>
        </w:r>
      </w:del>
      <w:del w:id="62" w:author="Alejandro Damian Serrano" w:date="2023-07-06T14:17:00Z">
        <w:r w:rsidR="00425DD7" w:rsidRPr="00FE2422" w:rsidDel="00C4178C">
          <w:rPr>
            <w:sz w:val="24"/>
            <w:szCs w:val="24"/>
          </w:rPr>
          <w:delText xml:space="preserve">(Fig. 3) </w:delText>
        </w:r>
      </w:del>
      <w:ins w:id="63" w:author="Alejandro Damian Serrano" w:date="2023-07-06T14:18:00Z">
        <w:r w:rsidR="00C4178C">
          <w:rPr>
            <w:sz w:val="24"/>
            <w:szCs w:val="24"/>
          </w:rPr>
          <w:t xml:space="preserve">revealed </w:t>
        </w:r>
      </w:ins>
      <w:ins w:id="64" w:author="Alejandro Damian Serrano" w:date="2023-07-06T14:19:00Z">
        <w:r w:rsidR="00C4178C">
          <w:rPr>
            <w:sz w:val="24"/>
            <w:szCs w:val="24"/>
          </w:rPr>
          <w:t>intermediate stages between the initial transversal</w:t>
        </w:r>
      </w:ins>
      <w:ins w:id="65" w:author="Alejandro Damian Serrano" w:date="2023-07-06T14:18:00Z">
        <w:r w:rsidR="00C4178C">
          <w:rPr>
            <w:sz w:val="24"/>
            <w:szCs w:val="24"/>
          </w:rPr>
          <w:t xml:space="preserve"> </w:t>
        </w:r>
      </w:ins>
      <w:ins w:id="66" w:author="Alejandro Damian Serrano" w:date="2023-07-06T14:19:00Z">
        <w:r w:rsidR="00C4178C">
          <w:rPr>
            <w:sz w:val="24"/>
            <w:szCs w:val="24"/>
          </w:rPr>
          <w:t>arrangement and the final adult arrangement</w:t>
        </w:r>
      </w:ins>
      <w:ins w:id="67" w:author="Alejandro Damian Serrano" w:date="2023-07-06T14:22:00Z">
        <w:r w:rsidR="00C4178C">
          <w:rPr>
            <w:sz w:val="24"/>
            <w:szCs w:val="24"/>
          </w:rPr>
          <w:t xml:space="preserve"> (terminal architecture)</w:t>
        </w:r>
      </w:ins>
      <w:ins w:id="68" w:author="Alejandro Damian Serrano" w:date="2023-07-06T14:19:00Z">
        <w:r w:rsidR="00C4178C">
          <w:rPr>
            <w:sz w:val="24"/>
            <w:szCs w:val="24"/>
          </w:rPr>
          <w:t xml:space="preserve">. In </w:t>
        </w:r>
      </w:ins>
      <w:ins w:id="69" w:author="Alejandro Damian Serrano" w:date="2023-07-06T14:20:00Z">
        <w:r w:rsidR="00C4178C">
          <w:rPr>
            <w:sz w:val="24"/>
            <w:szCs w:val="24"/>
          </w:rPr>
          <w:t>the</w:t>
        </w:r>
      </w:ins>
      <w:ins w:id="70" w:author="Alejandro Damian Serrano" w:date="2023-07-06T14:19:00Z">
        <w:r w:rsidR="00C4178C">
          <w:rPr>
            <w:sz w:val="24"/>
            <w:szCs w:val="24"/>
          </w:rPr>
          <w:t xml:space="preserve"> case</w:t>
        </w:r>
      </w:ins>
      <w:ins w:id="71" w:author="Alejandro Damian Serrano" w:date="2023-07-06T14:20:00Z">
        <w:r w:rsidR="00C4178C">
          <w:rPr>
            <w:sz w:val="24"/>
            <w:szCs w:val="24"/>
          </w:rPr>
          <w:t xml:space="preserve"> of the most elaborate termi</w:t>
        </w:r>
      </w:ins>
      <w:ins w:id="72" w:author="Alejandro Damian Serrano" w:date="2023-07-06T14:21:00Z">
        <w:r w:rsidR="00C4178C">
          <w:rPr>
            <w:sz w:val="24"/>
            <w:szCs w:val="24"/>
          </w:rPr>
          <w:t>na</w:t>
        </w:r>
      </w:ins>
      <w:ins w:id="73" w:author="Alejandro Damian Serrano" w:date="2023-07-06T14:20:00Z">
        <w:r w:rsidR="00C4178C">
          <w:rPr>
            <w:sz w:val="24"/>
            <w:szCs w:val="24"/>
          </w:rPr>
          <w:t>l architectures</w:t>
        </w:r>
      </w:ins>
      <w:ins w:id="74" w:author="Alejandro Damian Serrano" w:date="2023-07-06T14:21:00Z">
        <w:r w:rsidR="00C4178C">
          <w:rPr>
            <w:sz w:val="24"/>
            <w:szCs w:val="24"/>
          </w:rPr>
          <w:t xml:space="preserve"> (such as bipinnate chains, linear chains, and clusters)</w:t>
        </w:r>
      </w:ins>
      <w:ins w:id="75" w:author="Alejandro Damian Serrano" w:date="2023-07-06T14:19:00Z">
        <w:r w:rsidR="00C4178C">
          <w:rPr>
            <w:sz w:val="24"/>
            <w:szCs w:val="24"/>
          </w:rPr>
          <w:t xml:space="preserve"> </w:t>
        </w:r>
      </w:ins>
      <w:ins w:id="76" w:author="Alejandro Damian Serrano" w:date="2023-07-06T14:20:00Z">
        <w:r w:rsidR="00C4178C">
          <w:rPr>
            <w:sz w:val="24"/>
            <w:szCs w:val="24"/>
          </w:rPr>
          <w:t>the</w:t>
        </w:r>
      </w:ins>
      <w:ins w:id="77" w:author="Alejandro Damian Serrano" w:date="2023-07-06T14:21:00Z">
        <w:r w:rsidR="00C4178C">
          <w:rPr>
            <w:sz w:val="24"/>
            <w:szCs w:val="24"/>
          </w:rPr>
          <w:t>ir</w:t>
        </w:r>
      </w:ins>
      <w:ins w:id="78" w:author="Alejandro Damian Serrano" w:date="2023-07-06T14:20:00Z">
        <w:r w:rsidR="00C4178C">
          <w:rPr>
            <w:sz w:val="24"/>
            <w:szCs w:val="24"/>
          </w:rPr>
          <w:t xml:space="preserve"> intermediate stages </w:t>
        </w:r>
      </w:ins>
      <w:ins w:id="79" w:author="Alejandro Damian Serrano" w:date="2023-07-06T14:21:00Z">
        <w:r w:rsidR="00C4178C">
          <w:rPr>
            <w:sz w:val="24"/>
            <w:szCs w:val="24"/>
          </w:rPr>
          <w:t xml:space="preserve">shared the diagnostic characteristics of </w:t>
        </w:r>
      </w:ins>
      <w:ins w:id="80" w:author="Alejandro Damian Serrano" w:date="2023-07-06T14:22:00Z">
        <w:r w:rsidR="00C4178C">
          <w:rPr>
            <w:sz w:val="24"/>
            <w:szCs w:val="24"/>
          </w:rPr>
          <w:t>other simpler terminal architectures. We summarized the develo</w:t>
        </w:r>
      </w:ins>
      <w:ins w:id="81" w:author="Alejandro Damian Serrano" w:date="2023-07-06T14:23:00Z">
        <w:r w:rsidR="00C4178C">
          <w:rPr>
            <w:sz w:val="24"/>
            <w:szCs w:val="24"/>
          </w:rPr>
          <w:t>pmental relationships between architectures</w:t>
        </w:r>
      </w:ins>
      <w:ins w:id="82" w:author="Alejandro Damian Serrano" w:date="2023-07-06T14:20:00Z">
        <w:r w:rsidR="00C4178C">
          <w:rPr>
            <w:sz w:val="24"/>
            <w:szCs w:val="24"/>
          </w:rPr>
          <w:t xml:space="preserve"> </w:t>
        </w:r>
      </w:ins>
      <w:del w:id="83" w:author="Alejandro Damian Serrano" w:date="2023-07-06T14:17:00Z">
        <w:r w:rsidR="00425DD7" w:rsidRPr="00FE2422" w:rsidDel="00C4178C">
          <w:rPr>
            <w:sz w:val="24"/>
            <w:szCs w:val="24"/>
          </w:rPr>
          <w:delText xml:space="preserve">with non-transversal adult architectures </w:delText>
        </w:r>
      </w:del>
      <w:del w:id="84" w:author="Alejandro Damian Serrano" w:date="2023-07-06T14:23:00Z">
        <w:r w:rsidR="00425DD7" w:rsidRPr="00FE2422" w:rsidDel="00C4178C">
          <w:rPr>
            <w:sz w:val="24"/>
            <w:szCs w:val="24"/>
          </w:rPr>
          <w:delText>fall under</w:delText>
        </w:r>
      </w:del>
      <w:ins w:id="85" w:author="Alejandro Damian Serrano" w:date="2023-07-06T14:23:00Z">
        <w:r w:rsidR="00C4178C">
          <w:rPr>
            <w:sz w:val="24"/>
            <w:szCs w:val="24"/>
          </w:rPr>
          <w:t>as</w:t>
        </w:r>
      </w:ins>
      <w:r w:rsidR="00425DD7" w:rsidRPr="00FE2422">
        <w:rPr>
          <w:sz w:val="24"/>
          <w:szCs w:val="24"/>
        </w:rPr>
        <w:t xml:space="preserve"> three </w:t>
      </w:r>
      <w:del w:id="86" w:author="Alejandro Damian Serrano" w:date="2023-07-06T14:39:00Z">
        <w:r w:rsidR="00425DD7" w:rsidRPr="00FE2422" w:rsidDel="00F15CAF">
          <w:rPr>
            <w:sz w:val="24"/>
            <w:szCs w:val="24"/>
          </w:rPr>
          <w:delText xml:space="preserve">distinct </w:delText>
        </w:r>
      </w:del>
      <w:ins w:id="87"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t xml:space="preserve">developmental transition pathways </w:t>
      </w:r>
      <w:ins w:id="88" w:author="Alejandro Damian Serrano" w:date="2023-07-06T14:23:00Z">
        <w:r w:rsidR="00C4178C">
          <w:rPr>
            <w:sz w:val="24"/>
            <w:szCs w:val="24"/>
          </w:rPr>
          <w:t xml:space="preserve">(depicted in </w:t>
        </w:r>
      </w:ins>
      <w:del w:id="89" w:author="Alejandro Damian Serrano" w:date="2023-07-06T14:23:00Z">
        <w:r w:rsidR="00425DD7" w:rsidRPr="00FE2422" w:rsidDel="00C4178C">
          <w:rPr>
            <w:sz w:val="24"/>
            <w:szCs w:val="24"/>
          </w:rPr>
          <w:delText>(</w:delText>
        </w:r>
      </w:del>
      <w:r w:rsidR="00425DD7" w:rsidRPr="00FE2422">
        <w:rPr>
          <w:sz w:val="24"/>
          <w:szCs w:val="24"/>
        </w:rPr>
        <w:t>Fig</w:t>
      </w:r>
      <w:ins w:id="90" w:author="Alejandro Damian Serrano" w:date="2023-07-06T14:23:00Z">
        <w:r w:rsidR="00C4178C">
          <w:rPr>
            <w:sz w:val="24"/>
            <w:szCs w:val="24"/>
          </w:rPr>
          <w:t>ure</w:t>
        </w:r>
      </w:ins>
      <w:del w:id="91" w:author="Alejandro Damian Serrano" w:date="2023-07-06T14:23:00Z">
        <w:r w:rsidR="00425DD7" w:rsidRPr="00FE2422" w:rsidDel="00C4178C">
          <w:rPr>
            <w:sz w:val="24"/>
            <w:szCs w:val="24"/>
          </w:rPr>
          <w:delText>.</w:delText>
        </w:r>
      </w:del>
      <w:r w:rsidR="00425DD7" w:rsidRPr="00FE2422">
        <w:rPr>
          <w:sz w:val="24"/>
          <w:szCs w:val="24"/>
        </w:rPr>
        <w:t xml:space="preserve"> 6</w:t>
      </w:r>
      <w:ins w:id="92" w:author="Alejandro Damian Serrano" w:date="2023-07-06T14:23:00Z">
        <w:r w:rsidR="00C4178C">
          <w:rPr>
            <w:sz w:val="24"/>
            <w:szCs w:val="24"/>
          </w:rPr>
          <w:t>)</w:t>
        </w:r>
      </w:ins>
      <w:ins w:id="93" w:author="Alejandro Damian Serrano" w:date="2023-07-06T14:24:00Z">
        <w:r w:rsidR="00C4178C">
          <w:rPr>
            <w:sz w:val="24"/>
            <w:szCs w:val="24"/>
          </w:rPr>
          <w:t>, each characterized by specific zooid rearrangement processes</w:t>
        </w:r>
      </w:ins>
      <w:del w:id="94"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424313A2" w:rsidR="003E4853" w:rsidRPr="00FE2422" w:rsidRDefault="00425DD7" w:rsidP="004413FA">
      <w:pPr>
        <w:spacing w:line="480" w:lineRule="auto"/>
        <w:ind w:firstLine="720"/>
        <w:rPr>
          <w:sz w:val="24"/>
          <w:szCs w:val="24"/>
        </w:rPr>
      </w:pPr>
      <w:r w:rsidRPr="00FE2422">
        <w:rPr>
          <w:sz w:val="24"/>
          <w:szCs w:val="24"/>
        </w:rPr>
        <w:t>First there is the</w:t>
      </w:r>
      <w:ins w:id="95"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semicircular sets of zooids (Ritter &amp; Johnson 1911). In the first stage of the transformation,</w:t>
      </w:r>
      <w:ins w:id="96" w:author="Alejandro Damian Serrano" w:date="2023-07-06T14:27:00Z">
        <w:r w:rsidR="000E47F8">
          <w:rPr>
            <w:sz w:val="24"/>
            <w:szCs w:val="24"/>
          </w:rPr>
          <w:t xml:space="preserve"> we observe</w:t>
        </w:r>
      </w:ins>
      <w:r w:rsidRPr="00FE2422">
        <w:rPr>
          <w:sz w:val="24"/>
          <w:szCs w:val="24"/>
        </w:rPr>
        <w:t xml:space="preserve"> the</w:t>
      </w:r>
      <w:ins w:id="97" w:author="Alejandro Damian Serrano" w:date="2023-07-06T14:27:00Z">
        <w:r w:rsidR="000E47F8">
          <w:rPr>
            <w:sz w:val="24"/>
            <w:szCs w:val="24"/>
          </w:rPr>
          <w:t xml:space="preserve"> formation of the</w:t>
        </w:r>
      </w:ins>
      <w:r w:rsidRPr="00FE2422">
        <w:rPr>
          <w:sz w:val="24"/>
          <w:szCs w:val="24"/>
        </w:rPr>
        <w:t xml:space="preserve"> whorl architecture</w:t>
      </w:r>
      <w:del w:id="98" w:author="Alejandro Damian Serrano" w:date="2023-07-06T14:27:00Z">
        <w:r w:rsidRPr="00FE2422" w:rsidDel="000E47F8">
          <w:rPr>
            <w:sz w:val="24"/>
            <w:szCs w:val="24"/>
          </w:rPr>
          <w:delText xml:space="preserve"> </w:delText>
        </w:r>
      </w:del>
      <w:ins w:id="99" w:author="Alejandro Damian Serrano" w:date="2023-07-06T14:28:00Z">
        <w:r w:rsidR="000E47F8">
          <w:rPr>
            <w:sz w:val="24"/>
            <w:szCs w:val="24"/>
          </w:rPr>
          <w:t xml:space="preserve"> (e.g., Fig. 3E)</w:t>
        </w:r>
      </w:ins>
      <w:del w:id="100" w:author="Alejandro Damian Serrano" w:date="2023-07-06T14:27:00Z">
        <w:r w:rsidRPr="00FE2422" w:rsidDel="000E47F8">
          <w:rPr>
            <w:sz w:val="24"/>
            <w:szCs w:val="24"/>
          </w:rPr>
          <w:delText>is formed</w:delText>
        </w:r>
      </w:del>
      <w:r w:rsidRPr="00FE2422">
        <w:rPr>
          <w:sz w:val="24"/>
          <w:szCs w:val="24"/>
        </w:rPr>
        <w:t>. The</w:t>
      </w:r>
      <w:del w:id="101" w:author="Alejandro Damian Serrano" w:date="2023-07-06T14:28:00Z">
        <w:r w:rsidRPr="00FE2422" w:rsidDel="000E47F8">
          <w:rPr>
            <w:sz w:val="24"/>
            <w:szCs w:val="24"/>
          </w:rPr>
          <w:delText>se</w:delText>
        </w:r>
      </w:del>
      <w:r w:rsidRPr="00FE2422">
        <w:rPr>
          <w:sz w:val="24"/>
          <w:szCs w:val="24"/>
        </w:rPr>
        <w:t xml:space="preserve"> </w:t>
      </w:r>
      <w:r w:rsidRPr="00FE2422">
        <w:rPr>
          <w:sz w:val="24"/>
          <w:szCs w:val="24"/>
        </w:rPr>
        <w:lastRenderedPageBreak/>
        <w:t xml:space="preserve">zooids </w:t>
      </w:r>
      <w:ins w:id="102"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03" w:author="Alejandro Damian Serrano" w:date="2023-07-06T14:29:00Z">
        <w:r w:rsidRPr="00FE2422" w:rsidDel="000E47F8">
          <w:rPr>
            <w:sz w:val="24"/>
            <w:szCs w:val="24"/>
          </w:rPr>
          <w:delText>These are</w:delText>
        </w:r>
      </w:del>
      <w:ins w:id="104" w:author="Alejandro Damian Serrano" w:date="2023-07-06T14:29:00Z">
        <w:r w:rsidR="000E47F8">
          <w:rPr>
            <w:sz w:val="24"/>
            <w:szCs w:val="24"/>
          </w:rPr>
          <w:t>We</w:t>
        </w:r>
      </w:ins>
      <w:r w:rsidRPr="00FE2422">
        <w:rPr>
          <w:sz w:val="24"/>
          <w:szCs w:val="24"/>
        </w:rPr>
        <w:t xml:space="preserve"> found</w:t>
      </w:r>
      <w:ins w:id="105" w:author="Alejandro Damian Serrano" w:date="2023-07-06T14:29:00Z">
        <w:r w:rsidR="000E47F8">
          <w:rPr>
            <w:sz w:val="24"/>
            <w:szCs w:val="24"/>
          </w:rPr>
          <w:t xml:space="preserve"> this terminal architecture</w:t>
        </w:r>
      </w:ins>
      <w:r w:rsidRPr="00FE2422">
        <w:rPr>
          <w:sz w:val="24"/>
          <w:szCs w:val="24"/>
        </w:rPr>
        <w:t xml:space="preserve"> in many </w:t>
      </w:r>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06" w:author="Alejandro Damian Serrano" w:date="2023-07-06T14:29:00Z">
        <w:r w:rsidR="000E47F8">
          <w:rPr>
            <w:sz w:val="24"/>
            <w:szCs w:val="24"/>
          </w:rPr>
          <w:t xml:space="preserve">we saw </w:t>
        </w:r>
      </w:ins>
      <w:r w:rsidRPr="00FE2422">
        <w:rPr>
          <w:sz w:val="24"/>
          <w:szCs w:val="24"/>
        </w:rPr>
        <w:t>these whorls remain</w:t>
      </w:r>
      <w:ins w:id="107"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A further</w:t>
      </w:r>
      <w:ins w:id="108"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09"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10" w:author="Alejandro Damian Serrano" w:date="2023-07-06T14:30:00Z">
        <w:r w:rsidRPr="00FE2422" w:rsidDel="000E47F8">
          <w:rPr>
            <w:sz w:val="24"/>
            <w:szCs w:val="24"/>
          </w:rPr>
          <w:delText>so long</w:delText>
        </w:r>
      </w:del>
      <w:ins w:id="111"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12" w:author="Alejandro Damian Serrano" w:date="2023-07-06T14:30:00Z">
        <w:r w:rsidR="000E47F8">
          <w:rPr>
            <w:sz w:val="24"/>
            <w:szCs w:val="24"/>
          </w:rPr>
          <w:t xml:space="preserve">We </w:t>
        </w:r>
      </w:ins>
      <w:del w:id="113" w:author="Alejandro Damian Serrano" w:date="2023-07-06T14:30:00Z">
        <w:r w:rsidRPr="00FE2422" w:rsidDel="000E47F8">
          <w:rPr>
            <w:sz w:val="24"/>
            <w:szCs w:val="24"/>
          </w:rPr>
          <w:delText xml:space="preserve">These are </w:delText>
        </w:r>
      </w:del>
      <w:r w:rsidRPr="00FE2422">
        <w:rPr>
          <w:sz w:val="24"/>
          <w:szCs w:val="24"/>
        </w:rPr>
        <w:t>found</w:t>
      </w:r>
      <w:ins w:id="114" w:author="Alejandro Damian Serrano" w:date="2023-07-06T14:30:00Z">
        <w:r w:rsidR="000E47F8">
          <w:rPr>
            <w:sz w:val="24"/>
            <w:szCs w:val="24"/>
          </w:rPr>
          <w:t xml:space="preserve"> the cluster termina</w:t>
        </w:r>
      </w:ins>
      <w:ins w:id="115"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16" w:author="Alejandro Damian Serrano" w:date="2023-07-06T14:31:00Z">
        <w:r w:rsidR="000E47F8">
          <w:rPr>
            <w:iCs/>
            <w:sz w:val="24"/>
            <w:szCs w:val="24"/>
          </w:rPr>
          <w:t xml:space="preserve"> (observed in the field</w:t>
        </w:r>
      </w:ins>
      <w:ins w:id="117" w:author="Alejandro Damian Serrano" w:date="2023-07-06T14:32:00Z">
        <w:r w:rsidR="000E47F8">
          <w:rPr>
            <w:iCs/>
            <w:sz w:val="24"/>
            <w:szCs w:val="24"/>
          </w:rPr>
          <w:t xml:space="preserve"> but </w:t>
        </w:r>
      </w:ins>
      <w:ins w:id="118" w:author="Alejandro Damian Serrano" w:date="2023-07-06T14:31:00Z">
        <w:r w:rsidR="000E47F8">
          <w:rPr>
            <w:iCs/>
            <w:sz w:val="24"/>
            <w:szCs w:val="24"/>
          </w:rPr>
          <w:t xml:space="preserve">not photographed </w:t>
        </w:r>
      </w:ins>
      <w:ins w:id="119" w:author="Alejandro Damian Serrano" w:date="2023-07-06T14:32:00Z">
        <w:r w:rsidR="000E47F8">
          <w:rPr>
            <w:iCs/>
            <w:sz w:val="24"/>
            <w:szCs w:val="24"/>
          </w:rPr>
          <w:t>for</w:t>
        </w:r>
      </w:ins>
      <w:ins w:id="120"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r w:rsidRPr="00FE2422">
        <w:rPr>
          <w:sz w:val="24"/>
          <w:szCs w:val="24"/>
        </w:rPr>
        <w:t xml:space="preserve"> These cluster bundles </w:t>
      </w:r>
      <w:del w:id="121" w:author="Alejandro Damian Serrano" w:date="2023-07-06T14:32:00Z">
        <w:r w:rsidRPr="00FE2422" w:rsidDel="000E47F8">
          <w:rPr>
            <w:sz w:val="24"/>
            <w:szCs w:val="24"/>
          </w:rPr>
          <w:delText xml:space="preserve">typically </w:delText>
        </w:r>
      </w:del>
      <w:ins w:id="122" w:author="Alejandro Damian Serrano" w:date="2023-07-06T14:32:00Z">
        <w:r w:rsidR="000E47F8">
          <w:rPr>
            <w:sz w:val="24"/>
            <w:szCs w:val="24"/>
          </w:rPr>
          <w:t>appear to</w:t>
        </w:r>
        <w:r w:rsidR="000E47F8" w:rsidRPr="00FE2422">
          <w:rPr>
            <w:sz w:val="24"/>
            <w:szCs w:val="24"/>
          </w:rPr>
          <w:t xml:space="preserve"> </w:t>
        </w:r>
      </w:ins>
      <w:r w:rsidRPr="00FE2422">
        <w:rPr>
          <w:sz w:val="24"/>
          <w:szCs w:val="24"/>
        </w:rPr>
        <w:t xml:space="preserve">contain many more zooids than those in whorls. </w:t>
      </w:r>
      <w:ins w:id="123" w:author="Alejandro Damian Serrano" w:date="2023-07-06T14:33:00Z">
        <w:r w:rsidR="000E47F8">
          <w:rPr>
            <w:sz w:val="24"/>
            <w:szCs w:val="24"/>
          </w:rPr>
          <w:t>From our observations of</w:t>
        </w:r>
      </w:ins>
      <w:del w:id="124" w:author="Alejandro Damian Serrano" w:date="2023-07-06T14:33:00Z">
        <w:r w:rsidRPr="00FE2422" w:rsidDel="000E47F8">
          <w:rPr>
            <w:sz w:val="24"/>
            <w:szCs w:val="24"/>
          </w:rPr>
          <w:delText>I</w:delText>
        </w:r>
      </w:del>
      <w:ins w:id="125" w:author="Alejandro Damian Serrano" w:date="2023-07-06T14:32:00Z">
        <w:r w:rsidR="000E47F8">
          <w:rPr>
            <w:sz w:val="24"/>
            <w:szCs w:val="24"/>
          </w:rPr>
          <w:t xml:space="preserve"> the development of </w:t>
        </w:r>
        <w:r w:rsidR="000E47F8" w:rsidRPr="000E47F8">
          <w:rPr>
            <w:i/>
            <w:iCs/>
            <w:sz w:val="24"/>
            <w:szCs w:val="24"/>
            <w:rPrChange w:id="126" w:author="Alejandro Damian Serrano" w:date="2023-07-06T14:32:00Z">
              <w:rPr>
                <w:sz w:val="24"/>
                <w:szCs w:val="24"/>
              </w:rPr>
            </w:rPrChange>
          </w:rPr>
          <w:t>C.</w:t>
        </w:r>
      </w:ins>
      <w:ins w:id="127" w:author="Alejandro Damian Serrano" w:date="2023-07-06T14:33:00Z">
        <w:r w:rsidR="000E47F8">
          <w:rPr>
            <w:i/>
            <w:iCs/>
            <w:sz w:val="24"/>
            <w:szCs w:val="24"/>
          </w:rPr>
          <w:t xml:space="preserve"> </w:t>
        </w:r>
      </w:ins>
      <w:proofErr w:type="spellStart"/>
      <w:ins w:id="128" w:author="Alejandro Damian Serrano" w:date="2023-07-06T14:32:00Z">
        <w:r w:rsidR="000E47F8" w:rsidRPr="000E47F8">
          <w:rPr>
            <w:i/>
            <w:iCs/>
            <w:sz w:val="24"/>
            <w:szCs w:val="24"/>
            <w:rPrChange w:id="129" w:author="Alejandro Damian Serrano" w:date="2023-07-06T14:32:00Z">
              <w:rPr>
                <w:sz w:val="24"/>
                <w:szCs w:val="24"/>
              </w:rPr>
            </w:rPrChange>
          </w:rPr>
          <w:t>sewelli</w:t>
        </w:r>
        <w:proofErr w:type="spellEnd"/>
        <w:r w:rsidR="000E47F8">
          <w:rPr>
            <w:sz w:val="24"/>
            <w:szCs w:val="24"/>
          </w:rPr>
          <w:t xml:space="preserve">, </w:t>
        </w:r>
      </w:ins>
      <w:ins w:id="130" w:author="Alejandro Damian Serrano" w:date="2023-07-06T14:33:00Z">
        <w:r w:rsidR="000E47F8">
          <w:rPr>
            <w:sz w:val="24"/>
            <w:szCs w:val="24"/>
          </w:rPr>
          <w:t>we were not able to discern</w:t>
        </w:r>
      </w:ins>
      <w:del w:id="131" w:author="Alejandro Damian Serrano" w:date="2023-07-06T14:33:00Z">
        <w:r w:rsidRPr="00FE2422" w:rsidDel="000E47F8">
          <w:rPr>
            <w:sz w:val="24"/>
            <w:szCs w:val="24"/>
          </w:rPr>
          <w:delText>t is unclear</w:delText>
        </w:r>
      </w:del>
      <w:r w:rsidRPr="00FE2422">
        <w:rPr>
          <w:sz w:val="24"/>
          <w:szCs w:val="24"/>
        </w:rPr>
        <w:t xml:space="preserve"> whether </w:t>
      </w:r>
      <w:ins w:id="132" w:author="Alejandro Damian Serrano" w:date="2023-07-06T14:33:00Z">
        <w:r w:rsidR="000E47F8">
          <w:rPr>
            <w:sz w:val="24"/>
            <w:szCs w:val="24"/>
          </w:rPr>
          <w:t xml:space="preserve">they </w:t>
        </w:r>
      </w:ins>
      <w:del w:id="133"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34" w:author="Alejandro Damian Serrano" w:date="2023-07-06T14:33:00Z">
        <w:r w:rsidRPr="00FE2422" w:rsidDel="000E47F8">
          <w:rPr>
            <w:sz w:val="24"/>
            <w:szCs w:val="24"/>
          </w:rPr>
          <w:delText>in their development</w:delText>
        </w:r>
      </w:del>
      <w:ins w:id="135" w:author="Alejandro Damian Serrano" w:date="2023-07-06T14:33:00Z">
        <w:r w:rsidR="000E47F8">
          <w:rPr>
            <w:sz w:val="24"/>
            <w:szCs w:val="24"/>
          </w:rPr>
          <w:t xml:space="preserve">the way that </w:t>
        </w:r>
        <w:r w:rsidR="000E47F8" w:rsidRPr="000E47F8">
          <w:rPr>
            <w:i/>
            <w:iCs/>
            <w:sz w:val="24"/>
            <w:szCs w:val="24"/>
            <w:rPrChange w:id="136" w:author="Alejandro Damian Serrano" w:date="2023-07-06T14:33:00Z">
              <w:rPr>
                <w:sz w:val="24"/>
                <w:szCs w:val="24"/>
              </w:rPr>
            </w:rPrChange>
          </w:rPr>
          <w:t xml:space="preserve">C. </w:t>
        </w:r>
        <w:proofErr w:type="spellStart"/>
        <w:r w:rsidR="000E47F8" w:rsidRPr="000E47F8">
          <w:rPr>
            <w:i/>
            <w:iCs/>
            <w:sz w:val="24"/>
            <w:szCs w:val="24"/>
            <w:rPrChange w:id="137" w:author="Alejandro Damian Serrano" w:date="2023-07-06T14:33:00Z">
              <w:rPr>
                <w:sz w:val="24"/>
                <w:szCs w:val="24"/>
              </w:rPr>
            </w:rPrChange>
          </w:rPr>
          <w:t>polae</w:t>
        </w:r>
        <w:proofErr w:type="spellEnd"/>
        <w:r w:rsidR="000E47F8">
          <w:rPr>
            <w:sz w:val="24"/>
            <w:szCs w:val="24"/>
          </w:rPr>
          <w:t xml:space="preserve"> does</w:t>
        </w:r>
      </w:ins>
      <w:r w:rsidRPr="00FE2422">
        <w:rPr>
          <w:sz w:val="24"/>
          <w:szCs w:val="24"/>
        </w:rPr>
        <w:t xml:space="preserve">. The developing </w:t>
      </w:r>
      <w:ins w:id="138" w:author="Alejandro Damian Serrano" w:date="2023-07-06T14:33:00Z">
        <w:r w:rsidR="000E47F8">
          <w:rPr>
            <w:sz w:val="24"/>
            <w:szCs w:val="24"/>
          </w:rPr>
          <w:t xml:space="preserve">cluster </w:t>
        </w:r>
      </w:ins>
      <w:ins w:id="139" w:author="Alejandro Damian Serrano" w:date="2023-07-06T14:34:00Z">
        <w:r w:rsidR="000E47F8">
          <w:rPr>
            <w:sz w:val="24"/>
            <w:szCs w:val="24"/>
          </w:rPr>
          <w:t xml:space="preserve">and whorl </w:t>
        </w:r>
      </w:ins>
      <w:r w:rsidRPr="00FE2422">
        <w:rPr>
          <w:sz w:val="24"/>
          <w:szCs w:val="24"/>
        </w:rPr>
        <w:t>colonies we observed</w:t>
      </w:r>
      <w:ins w:id="140" w:author="Alejandro Damian Serrano" w:date="2023-07-06T14:34:00Z">
        <w:r w:rsidR="000E47F8">
          <w:rPr>
            <w:sz w:val="24"/>
            <w:szCs w:val="24"/>
          </w:rPr>
          <w:t xml:space="preserve"> all</w:t>
        </w:r>
      </w:ins>
      <w:del w:id="141" w:author="Alejandro Damian Serrano" w:date="2023-07-06T14:34:00Z">
        <w:r w:rsidRPr="00FE2422" w:rsidDel="000E47F8">
          <w:rPr>
            <w:sz w:val="24"/>
            <w:szCs w:val="24"/>
          </w:rPr>
          <w:delText xml:space="preserve"> do</w:delText>
        </w:r>
      </w:del>
      <w:r w:rsidRPr="00FE2422">
        <w:rPr>
          <w:sz w:val="24"/>
          <w:szCs w:val="24"/>
        </w:rPr>
        <w:t xml:space="preserve"> </w:t>
      </w:r>
      <w:ins w:id="142" w:author="Alejandro Damian Serrano" w:date="2023-07-06T14:34:00Z">
        <w:r w:rsidR="000E47F8">
          <w:rPr>
            <w:sz w:val="24"/>
            <w:szCs w:val="24"/>
          </w:rPr>
          <w:t>went</w:t>
        </w:r>
      </w:ins>
      <w:del w:id="143"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44"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45"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46" w:author="Alejandro Damian Serrano" w:date="2023-07-06T14:34:00Z">
        <w:r w:rsidRPr="00FE2422" w:rsidDel="000E47F8">
          <w:rPr>
            <w:sz w:val="24"/>
            <w:szCs w:val="24"/>
          </w:rPr>
          <w:delText xml:space="preserve">may </w:delText>
        </w:r>
      </w:del>
      <w:r w:rsidRPr="00FE2422">
        <w:rPr>
          <w:sz w:val="24"/>
          <w:szCs w:val="24"/>
        </w:rPr>
        <w:t>occur</w:t>
      </w:r>
      <w:ins w:id="147" w:author="Alejandro Damian Serrano" w:date="2023-07-06T14:34:00Z">
        <w:r w:rsidR="000E47F8">
          <w:rPr>
            <w:sz w:val="24"/>
            <w:szCs w:val="24"/>
          </w:rPr>
          <w:t>s</w:t>
        </w:r>
      </w:ins>
      <w:r w:rsidRPr="00FE2422">
        <w:rPr>
          <w:sz w:val="24"/>
          <w:szCs w:val="24"/>
        </w:rPr>
        <w:t xml:space="preserve"> before</w:t>
      </w:r>
      <w:ins w:id="148"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FBAEF6E" w:rsidR="003E4853" w:rsidRPr="00FE2422" w:rsidRDefault="00425DD7" w:rsidP="004413FA">
      <w:pPr>
        <w:spacing w:line="480" w:lineRule="auto"/>
        <w:ind w:firstLine="720"/>
        <w:rPr>
          <w:sz w:val="24"/>
          <w:szCs w:val="24"/>
        </w:rPr>
      </w:pPr>
      <w:r w:rsidRPr="00FE2422">
        <w:rPr>
          <w:sz w:val="24"/>
          <w:szCs w:val="24"/>
        </w:rPr>
        <w:t>Second, there is the</w:t>
      </w:r>
      <w:ins w:id="149"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50"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51"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52" w:author="Alejandro Damian Serrano" w:date="2023-07-06T14:37:00Z">
              <w:rPr>
                <w:sz w:val="24"/>
                <w:szCs w:val="24"/>
              </w:rPr>
            </w:rPrChange>
          </w:rPr>
          <w:t xml:space="preserve">H. </w:t>
        </w:r>
        <w:proofErr w:type="spellStart"/>
        <w:r w:rsidR="00F15CAF" w:rsidRPr="00F15CAF">
          <w:rPr>
            <w:i/>
            <w:iCs/>
            <w:sz w:val="24"/>
            <w:szCs w:val="24"/>
            <w:rPrChange w:id="153" w:author="Alejandro Damian Serrano" w:date="2023-07-06T14:37:00Z">
              <w:rPr>
                <w:sz w:val="24"/>
                <w:szCs w:val="24"/>
              </w:rPr>
            </w:rPrChange>
          </w:rPr>
          <w:t>younti</w:t>
        </w:r>
        <w:proofErr w:type="spellEnd"/>
        <w:r w:rsidR="00F15CAF">
          <w:rPr>
            <w:sz w:val="24"/>
            <w:szCs w:val="24"/>
          </w:rPr>
          <w:t>, we did not encounter a</w:t>
        </w:r>
      </w:ins>
      <w:ins w:id="154" w:author="Alejandro Damian Serrano" w:date="2023-07-06T14:37:00Z">
        <w:r w:rsidR="00F15CAF">
          <w:rPr>
            <w:sz w:val="24"/>
            <w:szCs w:val="24"/>
          </w:rPr>
          <w:t>ny</w:t>
        </w:r>
      </w:ins>
      <w:ins w:id="155" w:author="Alejandro Damian Serrano" w:date="2023-07-06T14:38:00Z">
        <w:r w:rsidR="00F15CAF">
          <w:rPr>
            <w:sz w:val="24"/>
            <w:szCs w:val="24"/>
          </w:rPr>
          <w:t xml:space="preserve"> </w:t>
        </w:r>
        <w:r w:rsidR="00F15CAF" w:rsidRPr="00F15CAF">
          <w:rPr>
            <w:i/>
            <w:iCs/>
            <w:sz w:val="24"/>
            <w:szCs w:val="24"/>
            <w:rPrChange w:id="156" w:author="Alejandro Damian Serrano" w:date="2023-07-06T14:38:00Z">
              <w:rPr>
                <w:sz w:val="24"/>
                <w:szCs w:val="24"/>
              </w:rPr>
            </w:rPrChange>
          </w:rPr>
          <w:t>Helicosalpa</w:t>
        </w:r>
      </w:ins>
      <w:ins w:id="157"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158" w:author="Alejandro Damian Serrano" w:date="2023-07-06T14:37:00Z">
        <w:r w:rsidR="00F15CAF">
          <w:rPr>
            <w:sz w:val="24"/>
            <w:szCs w:val="24"/>
          </w:rPr>
          <w:t>However, we could observe their development in a photograph by</w:t>
        </w:r>
      </w:ins>
      <w:ins w:id="159" w:author="Alejandro Damian Serrano" w:date="2023-07-06T14:38:00Z">
        <w:r w:rsidR="00F15CAF">
          <w:rPr>
            <w:sz w:val="24"/>
            <w:szCs w:val="24"/>
          </w:rPr>
          <w:t xml:space="preserve"> David Wrobel (Fig. 3G).</w:t>
        </w:r>
      </w:ins>
      <w:ins w:id="160" w:author="Alejandro Damian Serrano" w:date="2023-07-06T14:37:00Z">
        <w:r w:rsidR="00F15CAF">
          <w:rPr>
            <w:sz w:val="24"/>
            <w:szCs w:val="24"/>
          </w:rPr>
          <w:t xml:space="preserve"> </w:t>
        </w:r>
      </w:ins>
      <w:ins w:id="161" w:author="Alejandro Damian Serrano" w:date="2023-07-06T14:35:00Z">
        <w:r w:rsidR="000E47F8">
          <w:rPr>
            <w:sz w:val="24"/>
            <w:szCs w:val="24"/>
          </w:rPr>
          <w:t xml:space="preserve">Like the </w:t>
        </w:r>
        <w:r w:rsidR="000E47F8">
          <w:rPr>
            <w:sz w:val="24"/>
            <w:szCs w:val="24"/>
          </w:rPr>
          <w:lastRenderedPageBreak/>
          <w:t>other salps we observed, t</w:t>
        </w:r>
      </w:ins>
      <w:del w:id="162" w:author="Alejandro Damian Serrano" w:date="2023-07-06T14:35:00Z">
        <w:r w:rsidRPr="00FE2422" w:rsidDel="000E47F8">
          <w:rPr>
            <w:sz w:val="24"/>
            <w:szCs w:val="24"/>
          </w:rPr>
          <w:delText>T</w:delText>
        </w:r>
      </w:del>
      <w:r w:rsidRPr="00FE2422">
        <w:rPr>
          <w:sz w:val="24"/>
          <w:szCs w:val="24"/>
        </w:rPr>
        <w:t xml:space="preserve">hese </w:t>
      </w:r>
      <w:del w:id="163"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164" w:author="Alejandro Damian Serrano" w:date="2023-07-06T14:35:00Z">
        <w:r w:rsidR="000E47F8">
          <w:rPr>
            <w:sz w:val="24"/>
            <w:szCs w:val="24"/>
          </w:rPr>
          <w:t xml:space="preserve"> are budded in a transversal arrangement</w:t>
        </w:r>
      </w:ins>
      <w:ins w:id="165" w:author="Alejandro Damian Serrano" w:date="2023-07-06T14:36:00Z">
        <w:r w:rsidR="000E47F8">
          <w:rPr>
            <w:sz w:val="24"/>
            <w:szCs w:val="24"/>
          </w:rPr>
          <w:t xml:space="preserve">, but subsequently </w:t>
        </w:r>
      </w:ins>
      <w:del w:id="166"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167" w:author="Alejandro Damian Serrano" w:date="2023-07-06T14:38:00Z">
        <w:r w:rsidRPr="00FE2422" w:rsidDel="00F15CAF">
          <w:rPr>
            <w:sz w:val="24"/>
            <w:szCs w:val="24"/>
          </w:rPr>
          <w:delText xml:space="preserve">and </w:delText>
        </w:r>
      </w:del>
      <w:ins w:id="168" w:author="Alejandro Damian Serrano" w:date="2023-07-06T14:38:00Z">
        <w:r w:rsidR="00F15CAF">
          <w:rPr>
            <w:sz w:val="24"/>
            <w:szCs w:val="24"/>
          </w:rPr>
          <w:t>wh</w:t>
        </w:r>
      </w:ins>
      <w:ins w:id="169" w:author="Alejandro Damian Serrano" w:date="2023-07-06T14:39:00Z">
        <w:r w:rsidR="00F15CAF">
          <w:rPr>
            <w:sz w:val="24"/>
            <w:szCs w:val="24"/>
          </w:rPr>
          <w:t>ere</w:t>
        </w:r>
      </w:ins>
      <w:ins w:id="170" w:author="Alejandro Damian Serrano" w:date="2023-07-06T14:38:00Z">
        <w:r w:rsidR="00F15CAF" w:rsidRPr="00FE2422">
          <w:rPr>
            <w:sz w:val="24"/>
            <w:szCs w:val="24"/>
          </w:rPr>
          <w:t xml:space="preserve"> </w:t>
        </w:r>
      </w:ins>
      <w:r w:rsidRPr="00FE2422">
        <w:rPr>
          <w:sz w:val="24"/>
          <w:szCs w:val="24"/>
        </w:rPr>
        <w:t>zooid</w:t>
      </w:r>
      <w:ins w:id="171"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172" w:author="Alejandro Damian Serrano" w:date="2023-07-06T14:49:00Z">
        <w:r w:rsidRPr="00FE2422" w:rsidDel="0033625A">
          <w:rPr>
            <w:sz w:val="24"/>
            <w:szCs w:val="24"/>
          </w:rPr>
          <w:delText>Finally,</w:delText>
        </w:r>
      </w:del>
      <w:ins w:id="173" w:author="Alejandro Damian Serrano" w:date="2023-07-06T14:49:00Z">
        <w:r w:rsidR="0033625A">
          <w:rPr>
            <w:sz w:val="24"/>
            <w:szCs w:val="24"/>
          </w:rPr>
          <w:t>Then</w:t>
        </w:r>
      </w:ins>
      <w:r w:rsidRPr="00FE2422">
        <w:rPr>
          <w:sz w:val="24"/>
          <w:szCs w:val="24"/>
        </w:rPr>
        <w:t xml:space="preserve"> there is the </w:t>
      </w:r>
      <w:ins w:id="174" w:author="Alejandro Damian Serrano" w:date="2023-07-06T14:40:00Z">
        <w:r w:rsidR="00F15CAF">
          <w:rPr>
            <w:sz w:val="24"/>
            <w:szCs w:val="24"/>
          </w:rPr>
          <w:t xml:space="preserve">hypothesized </w:t>
        </w:r>
      </w:ins>
      <w:r w:rsidRPr="00FE2422">
        <w:rPr>
          <w:sz w:val="24"/>
          <w:szCs w:val="24"/>
        </w:rPr>
        <w:t xml:space="preserve">pathway leading to streamlined </w:t>
      </w:r>
      <w:ins w:id="175"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176" w:author="Alejandro Damian Serrano" w:date="2023-07-06T14:40:00Z">
        <w:r w:rsidR="00F15CAF">
          <w:rPr>
            <w:sz w:val="24"/>
            <w:szCs w:val="24"/>
          </w:rPr>
          <w:t xml:space="preserve">We observed the development of linear </w:t>
        </w:r>
      </w:ins>
      <w:ins w:id="177" w:author="Alejandro Damian Serrano" w:date="2023-07-06T14:41:00Z">
        <w:r w:rsidR="00F15CAF">
          <w:rPr>
            <w:sz w:val="24"/>
            <w:szCs w:val="24"/>
          </w:rPr>
          <w:t>chains</w:t>
        </w:r>
      </w:ins>
      <w:ins w:id="178" w:author="Alejandro Damian Serrano" w:date="2023-07-06T14:42:00Z">
        <w:r w:rsidR="00F15CAF">
          <w:rPr>
            <w:sz w:val="24"/>
            <w:szCs w:val="24"/>
          </w:rPr>
          <w:t xml:space="preserve"> (in </w:t>
        </w:r>
        <w:r w:rsidR="00F15CAF" w:rsidRPr="00F15CAF">
          <w:rPr>
            <w:i/>
            <w:iCs/>
            <w:sz w:val="24"/>
            <w:szCs w:val="24"/>
            <w:rPrChange w:id="179" w:author="Alejandro Damian Serrano" w:date="2023-07-06T14:43:00Z">
              <w:rPr>
                <w:sz w:val="24"/>
                <w:szCs w:val="24"/>
              </w:rPr>
            </w:rPrChange>
          </w:rPr>
          <w:t>I. cylindrica, I. punctata,</w:t>
        </w:r>
      </w:ins>
      <w:ins w:id="180" w:author="Alejandro Damian Serrano" w:date="2023-07-06T14:43:00Z">
        <w:r w:rsidR="00F15CAF" w:rsidRPr="00F15CAF">
          <w:rPr>
            <w:i/>
            <w:iCs/>
            <w:sz w:val="24"/>
            <w:szCs w:val="24"/>
            <w:rPrChange w:id="181" w:author="Alejandro Damian Serrano" w:date="2023-07-06T14:43:00Z">
              <w:rPr>
                <w:sz w:val="24"/>
                <w:szCs w:val="24"/>
              </w:rPr>
            </w:rPrChange>
          </w:rPr>
          <w:t xml:space="preserve"> S. fusiformis</w:t>
        </w:r>
        <w:r w:rsidR="00F15CAF">
          <w:rPr>
            <w:sz w:val="24"/>
            <w:szCs w:val="24"/>
          </w:rPr>
          <w:t xml:space="preserve"> and </w:t>
        </w:r>
        <w:r w:rsidR="00F15CAF" w:rsidRPr="00F15CAF">
          <w:rPr>
            <w:i/>
            <w:iCs/>
            <w:sz w:val="24"/>
            <w:szCs w:val="24"/>
            <w:rPrChange w:id="182" w:author="Alejandro Damian Serrano" w:date="2023-07-06T14:43:00Z">
              <w:rPr>
                <w:sz w:val="24"/>
                <w:szCs w:val="24"/>
              </w:rPr>
            </w:rPrChange>
          </w:rPr>
          <w:t>S. maxima</w:t>
        </w:r>
      </w:ins>
      <w:ins w:id="183" w:author="Alejandro Damian Serrano" w:date="2023-07-06T14:42:00Z">
        <w:r w:rsidR="00F15CAF">
          <w:rPr>
            <w:sz w:val="24"/>
            <w:szCs w:val="24"/>
          </w:rPr>
          <w:t>)</w:t>
        </w:r>
      </w:ins>
      <w:ins w:id="184" w:author="Alejandro Damian Serrano" w:date="2023-07-06T14:41:00Z">
        <w:r w:rsidR="00F15CAF">
          <w:rPr>
            <w:sz w:val="24"/>
            <w:szCs w:val="24"/>
          </w:rPr>
          <w:t xml:space="preserve"> and noticed they</w:t>
        </w:r>
      </w:ins>
      <w:del w:id="185" w:author="Alejandro Damian Serrano" w:date="2023-07-06T14:41:00Z">
        <w:r w:rsidRPr="00FE2422" w:rsidDel="00F15CAF">
          <w:rPr>
            <w:sz w:val="24"/>
            <w:szCs w:val="24"/>
          </w:rPr>
          <w:delText>These</w:delText>
        </w:r>
      </w:del>
      <w:r w:rsidRPr="00FE2422">
        <w:rPr>
          <w:sz w:val="24"/>
          <w:szCs w:val="24"/>
        </w:rPr>
        <w:t xml:space="preserve"> start with </w:t>
      </w:r>
      <w:del w:id="186" w:author="Alejandro Damian Serrano" w:date="2023-07-06T14:41:00Z">
        <w:r w:rsidRPr="00FE2422" w:rsidDel="00F15CAF">
          <w:rPr>
            <w:sz w:val="24"/>
            <w:szCs w:val="24"/>
          </w:rPr>
          <w:delText xml:space="preserve">the </w:delText>
        </w:r>
      </w:del>
      <w:ins w:id="187"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188" w:author="Alejandro Damian Serrano" w:date="2023-07-06T14:41:00Z">
        <w:r w:rsidRPr="00FE2422" w:rsidDel="00F15CAF">
          <w:rPr>
            <w:sz w:val="24"/>
            <w:szCs w:val="24"/>
          </w:rPr>
          <w:delText xml:space="preserve">into </w:delText>
        </w:r>
      </w:del>
      <w:ins w:id="189" w:author="Alejandro Damian Serrano" w:date="2023-07-06T14:41:00Z">
        <w:r w:rsidR="00F15CAF">
          <w:rPr>
            <w:sz w:val="24"/>
            <w:szCs w:val="24"/>
          </w:rPr>
          <w:t>at an angle within the range of</w:t>
        </w:r>
      </w:ins>
      <w:del w:id="190" w:author="Alejandro Damian Serrano" w:date="2023-07-06T14:41:00Z">
        <w:r w:rsidRPr="00FE2422" w:rsidDel="00F15CAF">
          <w:rPr>
            <w:sz w:val="24"/>
            <w:szCs w:val="24"/>
          </w:rPr>
          <w:delText>the</w:delText>
        </w:r>
      </w:del>
      <w:r w:rsidRPr="00FE2422">
        <w:rPr>
          <w:sz w:val="24"/>
          <w:szCs w:val="24"/>
        </w:rPr>
        <w:t xml:space="preserve"> oblique </w:t>
      </w:r>
      <w:ins w:id="191" w:author="Alejandro Damian Serrano" w:date="2023-07-06T14:41:00Z">
        <w:r w:rsidR="00F15CAF">
          <w:rPr>
            <w:sz w:val="24"/>
            <w:szCs w:val="24"/>
          </w:rPr>
          <w:t xml:space="preserve">terminal </w:t>
        </w:r>
      </w:ins>
      <w:r w:rsidRPr="00FE2422">
        <w:rPr>
          <w:sz w:val="24"/>
          <w:szCs w:val="24"/>
        </w:rPr>
        <w:t>architecture</w:t>
      </w:r>
      <w:ins w:id="192"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193"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194" w:author="Alejandro Damian Serrano" w:date="2023-07-06T14:44:00Z">
        <w:r w:rsidR="00F15CAF">
          <w:rPr>
            <w:sz w:val="24"/>
            <w:szCs w:val="24"/>
          </w:rPr>
          <w:t xml:space="preserve">at least in </w:t>
        </w:r>
        <w:proofErr w:type="spellStart"/>
        <w:r w:rsidR="00F15CAF" w:rsidRPr="00F15CAF">
          <w:rPr>
            <w:i/>
            <w:iCs/>
            <w:sz w:val="24"/>
            <w:szCs w:val="24"/>
            <w:rPrChange w:id="195"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196" w:author="Alejandro Damian Serrano" w:date="2023-07-06T14:44:00Z">
              <w:rPr>
                <w:sz w:val="24"/>
                <w:szCs w:val="24"/>
              </w:rPr>
            </w:rPrChange>
          </w:rPr>
          <w:t xml:space="preserve">T. </w:t>
        </w:r>
        <w:proofErr w:type="spellStart"/>
        <w:r w:rsidR="00F15CAF" w:rsidRPr="00F15CAF">
          <w:rPr>
            <w:i/>
            <w:iCs/>
            <w:sz w:val="24"/>
            <w:szCs w:val="24"/>
            <w:rPrChange w:id="197" w:author="Alejandro Damian Serrano" w:date="2023-07-06T14:44:00Z">
              <w:rPr>
                <w:sz w:val="24"/>
                <w:szCs w:val="24"/>
              </w:rPr>
            </w:rPrChange>
          </w:rPr>
          <w:t>cicar</w:t>
        </w:r>
        <w:proofErr w:type="spellEnd"/>
        <w:r w:rsidR="00F15CAF" w:rsidRPr="00F15CAF">
          <w:rPr>
            <w:i/>
            <w:iCs/>
            <w:sz w:val="24"/>
            <w:szCs w:val="24"/>
            <w:rPrChange w:id="198" w:author="Alejandro Damian Serrano" w:date="2023-07-06T14:44:00Z">
              <w:rPr>
                <w:sz w:val="24"/>
                <w:szCs w:val="24"/>
              </w:rPr>
            </w:rPrChange>
          </w:rPr>
          <w:t xml:space="preserve"> </w:t>
        </w:r>
        <w:r w:rsidR="00F15CAF">
          <w:rPr>
            <w:sz w:val="24"/>
            <w:szCs w:val="24"/>
          </w:rPr>
          <w:t>examined in this study,</w:t>
        </w:r>
      </w:ins>
      <w:ins w:id="199" w:author="Alejandro Damian Serrano" w:date="2023-07-06T14:45:00Z">
        <w:r w:rsidR="00F15CAF">
          <w:rPr>
            <w:sz w:val="24"/>
            <w:szCs w:val="24"/>
          </w:rPr>
          <w:t xml:space="preserve"> see</w:t>
        </w:r>
      </w:ins>
      <w:ins w:id="200" w:author="Alejandro Damian Serrano" w:date="2023-07-06T14:44:00Z">
        <w:r w:rsidR="00F15CAF">
          <w:rPr>
            <w:sz w:val="24"/>
            <w:szCs w:val="24"/>
          </w:rPr>
          <w:t xml:space="preserve"> </w:t>
        </w:r>
      </w:ins>
      <w:r w:rsidRPr="00FE2422">
        <w:rPr>
          <w:sz w:val="24"/>
          <w:szCs w:val="24"/>
        </w:rPr>
        <w:t xml:space="preserve">Fig. 2E), with zooid-stolon angles </w:t>
      </w:r>
      <w:ins w:id="201" w:author="Alejandro Damian Serrano" w:date="2023-07-06T14:45:00Z">
        <w:r w:rsidR="00F15CAF">
          <w:rPr>
            <w:sz w:val="24"/>
            <w:szCs w:val="24"/>
          </w:rPr>
          <w:t>between</w:t>
        </w:r>
      </w:ins>
      <w:del w:id="202" w:author="Alejandro Damian Serrano" w:date="2023-07-06T14:45:00Z">
        <w:r w:rsidRPr="00FE2422" w:rsidDel="00F15CAF">
          <w:rPr>
            <w:sz w:val="24"/>
            <w:szCs w:val="24"/>
          </w:rPr>
          <w:delText>of</w:delText>
        </w:r>
      </w:del>
      <w:r w:rsidRPr="00FE2422">
        <w:rPr>
          <w:sz w:val="24"/>
          <w:szCs w:val="24"/>
        </w:rPr>
        <w:t xml:space="preserve"> 50-60°. The</w:t>
      </w:r>
      <w:ins w:id="203" w:author="Alejandro Damian Serrano" w:date="2023-07-06T14:45:00Z">
        <w:r w:rsidR="00F15CAF">
          <w:rPr>
            <w:sz w:val="24"/>
            <w:szCs w:val="24"/>
          </w:rPr>
          <w:t>refore,</w:t>
        </w:r>
      </w:ins>
      <w:ins w:id="204" w:author="Alejandro Damian Serrano" w:date="2023-07-06T14:46:00Z">
        <w:r w:rsidR="00F15CAF">
          <w:rPr>
            <w:sz w:val="24"/>
            <w:szCs w:val="24"/>
          </w:rPr>
          <w:t xml:space="preserve"> we hypothesize that</w:t>
        </w:r>
      </w:ins>
      <w:ins w:id="205" w:author="Alejandro Damian Serrano" w:date="2023-07-06T14:45:00Z">
        <w:r w:rsidR="00F15CAF">
          <w:rPr>
            <w:sz w:val="24"/>
            <w:szCs w:val="24"/>
          </w:rPr>
          <w:t xml:space="preserve"> the</w:t>
        </w:r>
      </w:ins>
      <w:r w:rsidRPr="00FE2422">
        <w:rPr>
          <w:sz w:val="24"/>
          <w:szCs w:val="24"/>
        </w:rPr>
        <w:t xml:space="preserve"> </w:t>
      </w:r>
      <w:del w:id="206" w:author="Alejandro Damian Serrano" w:date="2023-07-06T14:45:00Z">
        <w:r w:rsidRPr="00FE2422" w:rsidDel="00F15CAF">
          <w:rPr>
            <w:sz w:val="24"/>
            <w:szCs w:val="24"/>
          </w:rPr>
          <w:delText xml:space="preserve">movement </w:delText>
        </w:r>
      </w:del>
      <w:ins w:id="207"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08" w:author="Alejandro Damian Serrano" w:date="2023-07-06T14:45:00Z">
        <w:r w:rsidR="00F15CAF">
          <w:rPr>
            <w:sz w:val="24"/>
            <w:szCs w:val="24"/>
          </w:rPr>
          <w:t xml:space="preserve"> these</w:t>
        </w:r>
      </w:ins>
      <w:r w:rsidRPr="00FE2422">
        <w:rPr>
          <w:sz w:val="24"/>
          <w:szCs w:val="24"/>
        </w:rPr>
        <w:t xml:space="preserve"> </w:t>
      </w:r>
      <w:ins w:id="209" w:author="Alejandro Damian Serrano" w:date="2023-07-06T14:45:00Z">
        <w:r w:rsidR="00F15CAF">
          <w:rPr>
            <w:sz w:val="24"/>
            <w:szCs w:val="24"/>
          </w:rPr>
          <w:t xml:space="preserve">oblique </w:t>
        </w:r>
      </w:ins>
      <w:del w:id="210"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11" w:author="Alejandro Damian Serrano" w:date="2023-07-06T14:46:00Z">
        <w:r w:rsidR="0033625A">
          <w:rPr>
            <w:sz w:val="24"/>
            <w:szCs w:val="24"/>
          </w:rPr>
          <w:t>In subseque</w:t>
        </w:r>
      </w:ins>
      <w:ins w:id="212" w:author="Alejandro Damian Serrano" w:date="2023-07-06T14:47:00Z">
        <w:r w:rsidR="0033625A">
          <w:rPr>
            <w:sz w:val="24"/>
            <w:szCs w:val="24"/>
          </w:rPr>
          <w:t>nt stages of the development of linear colonies, we observed t</w:t>
        </w:r>
      </w:ins>
      <w:del w:id="213" w:author="Alejandro Damian Serrano" w:date="2023-07-06T14:47:00Z">
        <w:r w:rsidRPr="00FE2422" w:rsidDel="0033625A">
          <w:rPr>
            <w:sz w:val="24"/>
            <w:szCs w:val="24"/>
          </w:rPr>
          <w:delText>T</w:delText>
        </w:r>
      </w:del>
      <w:r w:rsidRPr="00FE2422">
        <w:rPr>
          <w:sz w:val="24"/>
          <w:szCs w:val="24"/>
        </w:rPr>
        <w:t xml:space="preserve">his </w:t>
      </w:r>
      <w:ins w:id="214" w:author="Alejandro Damian Serrano" w:date="2023-07-06T14:46:00Z">
        <w:r w:rsidR="0033625A">
          <w:rPr>
            <w:sz w:val="24"/>
            <w:szCs w:val="24"/>
          </w:rPr>
          <w:t xml:space="preserve">dorsoventral </w:t>
        </w:r>
      </w:ins>
      <w:r w:rsidRPr="00FE2422">
        <w:rPr>
          <w:sz w:val="24"/>
          <w:szCs w:val="24"/>
        </w:rPr>
        <w:t>torsion go</w:t>
      </w:r>
      <w:ins w:id="215" w:author="Alejandro Damian Serrano" w:date="2023-07-06T14:47:00Z">
        <w:r w:rsidR="0033625A">
          <w:rPr>
            <w:sz w:val="24"/>
            <w:szCs w:val="24"/>
          </w:rPr>
          <w:t>ing</w:t>
        </w:r>
      </w:ins>
      <w:del w:id="216" w:author="Alejandro Damian Serrano" w:date="2023-07-06T14:47:00Z">
        <w:r w:rsidRPr="00FE2422" w:rsidDel="0033625A">
          <w:rPr>
            <w:sz w:val="24"/>
            <w:szCs w:val="24"/>
          </w:rPr>
          <w:delText>es</w:delText>
        </w:r>
      </w:del>
      <w:r w:rsidRPr="00FE2422">
        <w:rPr>
          <w:sz w:val="24"/>
          <w:szCs w:val="24"/>
        </w:rPr>
        <w:t xml:space="preserve"> </w:t>
      </w:r>
      <w:del w:id="217"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18" w:author="Alejandro Damian Serrano" w:date="2023-07-06T14:47:00Z">
        <w:r w:rsidRPr="00FE2422" w:rsidDel="0033625A">
          <w:rPr>
            <w:sz w:val="24"/>
            <w:szCs w:val="24"/>
          </w:rPr>
          <w:delText xml:space="preserve"> in linear architecture</w:delText>
        </w:r>
      </w:del>
      <w:ins w:id="219" w:author="Alejandro Damian Serrano" w:date="2023-07-06T14:47:00Z">
        <w:r w:rsidR="0033625A">
          <w:rPr>
            <w:sz w:val="24"/>
            <w:szCs w:val="24"/>
          </w:rPr>
          <w:t>. We observed a terminal linear architecture</w:t>
        </w:r>
      </w:ins>
      <w:del w:id="220" w:author="Alejandro Damian Serrano" w:date="2023-07-06T14:47:00Z">
        <w:r w:rsidRPr="00FE2422" w:rsidDel="0033625A">
          <w:rPr>
            <w:sz w:val="24"/>
            <w:szCs w:val="24"/>
          </w:rPr>
          <w:delText>, found</w:delText>
        </w:r>
      </w:del>
      <w:r w:rsidRPr="00FE2422">
        <w:rPr>
          <w:sz w:val="24"/>
          <w:szCs w:val="24"/>
        </w:rPr>
        <w:t xml:space="preserve"> in </w:t>
      </w:r>
      <w:del w:id="221"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22" w:author="Alejandro Damian Serrano" w:date="2023-07-06T14:47:00Z">
        <w:r w:rsidR="0033625A">
          <w:rPr>
            <w:i/>
            <w:sz w:val="24"/>
            <w:szCs w:val="24"/>
          </w:rPr>
          <w:t xml:space="preserve"> punctata</w:t>
        </w:r>
      </w:ins>
      <w:r w:rsidRPr="00FE2422">
        <w:rPr>
          <w:i/>
          <w:sz w:val="24"/>
          <w:szCs w:val="24"/>
        </w:rPr>
        <w:t>, Iasis</w:t>
      </w:r>
      <w:ins w:id="223"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24"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25" w:author="Alejandro Damian Serrano" w:date="2023-07-06T14:48:00Z">
        <w:r w:rsidR="0033625A" w:rsidRPr="0033625A">
          <w:rPr>
            <w:i/>
            <w:iCs/>
            <w:sz w:val="24"/>
            <w:szCs w:val="24"/>
            <w:rPrChange w:id="226" w:author="Alejandro Damian Serrano" w:date="2023-07-06T14:48:00Z">
              <w:rPr>
                <w:sz w:val="24"/>
                <w:szCs w:val="24"/>
              </w:rPr>
            </w:rPrChange>
          </w:rPr>
          <w:t>Soestia</w:t>
        </w:r>
        <w:proofErr w:type="spellEnd"/>
        <w:r w:rsidR="0033625A" w:rsidRPr="0033625A">
          <w:rPr>
            <w:i/>
            <w:iCs/>
            <w:sz w:val="24"/>
            <w:szCs w:val="24"/>
            <w:rPrChange w:id="227" w:author="Alejandro Damian Serrano" w:date="2023-07-06T14:48:00Z">
              <w:rPr>
                <w:sz w:val="24"/>
                <w:szCs w:val="24"/>
              </w:rPr>
            </w:rPrChange>
          </w:rPr>
          <w:t xml:space="preserve"> </w:t>
        </w:r>
        <w:proofErr w:type="spellStart"/>
        <w:r w:rsidR="0033625A" w:rsidRPr="0033625A">
          <w:rPr>
            <w:i/>
            <w:iCs/>
            <w:sz w:val="24"/>
            <w:szCs w:val="24"/>
            <w:rPrChange w:id="228"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29"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30"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species </w:t>
      </w:r>
      <w:del w:id="231" w:author="Alejandro Damian Serrano" w:date="2023-07-06T14:48:00Z">
        <w:r w:rsidRPr="00FE2422" w:rsidDel="0033625A">
          <w:rPr>
            <w:i/>
            <w:sz w:val="24"/>
            <w:szCs w:val="24"/>
          </w:rPr>
          <w:delText xml:space="preserve">Soestia </w:delText>
        </w:r>
      </w:del>
      <w:ins w:id="232"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33"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34" w:author="Alejandro Damian Serrano" w:date="2023-07-06T14:49:00Z">
        <w:r w:rsidR="0033625A">
          <w:rPr>
            <w:sz w:val="24"/>
            <w:szCs w:val="24"/>
          </w:rPr>
          <w:t>Finally, based on similarities between the zooid orientations between</w:t>
        </w:r>
      </w:ins>
      <w:ins w:id="235" w:author="Alejandro Damian Serrano" w:date="2023-07-06T14:50:00Z">
        <w:r w:rsidR="0033625A">
          <w:rPr>
            <w:sz w:val="24"/>
            <w:szCs w:val="24"/>
          </w:rPr>
          <w:t xml:space="preserve"> bipinnate and linear terminal architectures,</w:t>
        </w:r>
      </w:ins>
      <w:ins w:id="236" w:author="Alejandro Damian Serrano" w:date="2023-07-06T14:49:00Z">
        <w:r w:rsidR="0033625A">
          <w:rPr>
            <w:sz w:val="24"/>
            <w:szCs w:val="24"/>
          </w:rPr>
          <w:t xml:space="preserve"> we hypothesize that </w:t>
        </w:r>
      </w:ins>
      <w:del w:id="237"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38" w:author="Alejandro Damian Serrano" w:date="2023-07-06T14:50:00Z">
        <w:r w:rsidR="0033625A">
          <w:rPr>
            <w:sz w:val="24"/>
            <w:szCs w:val="24"/>
          </w:rPr>
          <w:t xml:space="preserve">(which we observed </w:t>
        </w:r>
      </w:ins>
      <w:del w:id="239"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40" w:author="Alejandro Damian Serrano" w:date="2023-07-06T14:50:00Z">
        <w:r w:rsidRPr="0033625A" w:rsidDel="0033625A">
          <w:rPr>
            <w:i/>
            <w:iCs/>
            <w:sz w:val="24"/>
            <w:szCs w:val="24"/>
            <w:rPrChange w:id="241" w:author="Alejandro Damian Serrano" w:date="2023-07-06T14:50:00Z">
              <w:rPr>
                <w:sz w:val="24"/>
                <w:szCs w:val="24"/>
              </w:rPr>
            </w:rPrChange>
          </w:rPr>
          <w:delText>spp.</w:delText>
        </w:r>
      </w:del>
      <w:ins w:id="242" w:author="Alejandro Damian Serrano" w:date="2023-07-06T14:50:00Z">
        <w:r w:rsidR="0033625A" w:rsidRPr="0033625A">
          <w:rPr>
            <w:i/>
            <w:iCs/>
            <w:sz w:val="24"/>
            <w:szCs w:val="24"/>
            <w:rPrChange w:id="243"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244"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245"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246"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247" w:author="Alejandro Damian Serrano" w:date="2023-07-06T14:50:00Z">
        <w:r w:rsidRPr="00FE2422" w:rsidDel="0033625A">
          <w:rPr>
            <w:i/>
            <w:sz w:val="24"/>
            <w:szCs w:val="24"/>
          </w:rPr>
          <w:delText xml:space="preserve"> </w:delText>
        </w:r>
        <w:r w:rsidRPr="00FE2422" w:rsidDel="0033625A">
          <w:rPr>
            <w:sz w:val="24"/>
            <w:szCs w:val="24"/>
          </w:rPr>
          <w:delText>spp.</w:delText>
        </w:r>
      </w:del>
      <w:ins w:id="248" w:author="Alejandro Damian Serrano" w:date="2023-07-06T14:51:00Z">
        <w:r w:rsidR="0033625A">
          <w:rPr>
            <w:iCs/>
            <w:sz w:val="24"/>
            <w:szCs w:val="24"/>
          </w:rPr>
          <w:t>)</w:t>
        </w:r>
      </w:ins>
      <w:del w:id="249" w:author="Alejandro Damian Serrano" w:date="2023-07-06T14:50:00Z">
        <w:r w:rsidRPr="00FE2422" w:rsidDel="0033625A">
          <w:rPr>
            <w:i/>
            <w:sz w:val="24"/>
            <w:szCs w:val="24"/>
          </w:rPr>
          <w:delText>,</w:delText>
        </w:r>
      </w:del>
      <w:r w:rsidRPr="00FE2422">
        <w:rPr>
          <w:sz w:val="24"/>
          <w:szCs w:val="24"/>
        </w:rPr>
        <w:t xml:space="preserve"> </w:t>
      </w:r>
      <w:ins w:id="250"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251" w:author="Alejandro Damian Serrano" w:date="2023-07-06T14:53:00Z">
        <w:r w:rsidR="0033625A">
          <w:rPr>
            <w:sz w:val="24"/>
            <w:szCs w:val="24"/>
          </w:rPr>
          <w:t>We observed that b</w:t>
        </w:r>
      </w:ins>
      <w:ins w:id="252" w:author="Alejandro Damian Serrano" w:date="2023-07-06T14:51:00Z">
        <w:r w:rsidR="0033625A">
          <w:rPr>
            <w:sz w:val="24"/>
            <w:szCs w:val="24"/>
          </w:rPr>
          <w:t>oth linear and bi</w:t>
        </w:r>
      </w:ins>
      <w:ins w:id="253" w:author="Alejandro Damian Serrano" w:date="2023-07-06T14:52:00Z">
        <w:r w:rsidR="0033625A">
          <w:rPr>
            <w:sz w:val="24"/>
            <w:szCs w:val="24"/>
          </w:rPr>
          <w:t xml:space="preserve">pinnate architectures share </w:t>
        </w:r>
      </w:ins>
      <w:del w:id="254" w:author="Alejandro Damian Serrano" w:date="2023-07-06T14:51:00Z">
        <w:r w:rsidRPr="00FE2422" w:rsidDel="0033625A">
          <w:rPr>
            <w:sz w:val="24"/>
            <w:szCs w:val="24"/>
          </w:rPr>
          <w:delText>where i</w:delText>
        </w:r>
      </w:del>
      <w:del w:id="255"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256" w:author="Alejandro Damian Serrano" w:date="2023-07-06T14:53:00Z">
        <w:r w:rsidR="0033625A">
          <w:rPr>
            <w:sz w:val="24"/>
            <w:szCs w:val="24"/>
          </w:rPr>
          <w:t>.</w:t>
        </w:r>
      </w:ins>
      <w:del w:id="257" w:author="Alejandro Damian Serrano" w:date="2023-07-06T14:53:00Z">
        <w:r w:rsidRPr="00FE2422" w:rsidDel="0033625A">
          <w:rPr>
            <w:sz w:val="24"/>
            <w:szCs w:val="24"/>
          </w:rPr>
          <w:delText>,</w:delText>
        </w:r>
      </w:del>
      <w:r w:rsidRPr="00FE2422">
        <w:rPr>
          <w:sz w:val="24"/>
          <w:szCs w:val="24"/>
        </w:rPr>
        <w:t xml:space="preserve"> </w:t>
      </w:r>
      <w:ins w:id="258" w:author="Alejandro Damian Serrano" w:date="2023-07-06T14:53:00Z">
        <w:r w:rsidR="0033625A">
          <w:rPr>
            <w:sz w:val="24"/>
            <w:szCs w:val="24"/>
          </w:rPr>
          <w:t xml:space="preserve">However, </w:t>
        </w:r>
        <w:r w:rsidR="0033625A">
          <w:rPr>
            <w:sz w:val="24"/>
            <w:szCs w:val="24"/>
          </w:rPr>
          <w:lastRenderedPageBreak/>
          <w:t xml:space="preserve">adult colonies in </w:t>
        </w:r>
      </w:ins>
      <w:ins w:id="259" w:author="Alejandro Damian Serrano" w:date="2023-07-06T14:54:00Z">
        <w:r w:rsidR="0033625A">
          <w:rPr>
            <w:sz w:val="24"/>
            <w:szCs w:val="24"/>
          </w:rPr>
          <w:t xml:space="preserve">the species we observed having </w:t>
        </w:r>
      </w:ins>
      <w:ins w:id="260" w:author="Alejandro Damian Serrano" w:date="2023-07-06T14:53:00Z">
        <w:r w:rsidR="0033625A">
          <w:rPr>
            <w:sz w:val="24"/>
            <w:szCs w:val="24"/>
          </w:rPr>
          <w:t xml:space="preserve">the bipinnate architecture </w:t>
        </w:r>
      </w:ins>
      <w:ins w:id="261" w:author="Alejandro Damian Serrano" w:date="2023-07-06T14:55:00Z">
        <w:r w:rsidR="0033625A">
          <w:rPr>
            <w:sz w:val="24"/>
            <w:szCs w:val="24"/>
          </w:rPr>
          <w:t>additionally</w:t>
        </w:r>
      </w:ins>
      <w:ins w:id="262" w:author="Alejandro Damian Serrano" w:date="2023-07-06T14:53:00Z">
        <w:r w:rsidR="0033625A">
          <w:rPr>
            <w:sz w:val="24"/>
            <w:szCs w:val="24"/>
          </w:rPr>
          <w:t xml:space="preserve"> </w:t>
        </w:r>
      </w:ins>
      <w:ins w:id="263" w:author="Alejandro Damian Serrano" w:date="2023-07-06T14:54:00Z">
        <w:r w:rsidR="0033625A">
          <w:rPr>
            <w:sz w:val="24"/>
            <w:szCs w:val="24"/>
          </w:rPr>
          <w:t xml:space="preserve">displayed </w:t>
        </w:r>
      </w:ins>
      <w:del w:id="264" w:author="Alejandro Damian Serrano" w:date="2023-07-06T14:53:00Z">
        <w:r w:rsidRPr="00FE2422" w:rsidDel="0033625A">
          <w:rPr>
            <w:sz w:val="24"/>
            <w:szCs w:val="24"/>
          </w:rPr>
          <w:delText xml:space="preserve">there is </w:delText>
        </w:r>
      </w:del>
      <w:r w:rsidRPr="00FE2422">
        <w:rPr>
          <w:sz w:val="24"/>
          <w:szCs w:val="24"/>
        </w:rPr>
        <w:t xml:space="preserve">a </w:t>
      </w:r>
      <w:del w:id="265" w:author="Alejandro Damian Serrano" w:date="2023-07-06T14:55:00Z">
        <w:r w:rsidRPr="00FE2422" w:rsidDel="0033625A">
          <w:rPr>
            <w:sz w:val="24"/>
            <w:szCs w:val="24"/>
          </w:rPr>
          <w:delText>mirror-symmetry</w:delText>
        </w:r>
      </w:del>
      <w:ins w:id="266" w:author="Alejandro Damian Serrano" w:date="2023-07-06T14:55:00Z">
        <w:r w:rsidR="0033625A">
          <w:rPr>
            <w:sz w:val="24"/>
            <w:szCs w:val="24"/>
          </w:rPr>
          <w:t>symmetrical</w:t>
        </w:r>
      </w:ins>
      <w:r w:rsidRPr="00FE2422">
        <w:rPr>
          <w:sz w:val="24"/>
          <w:szCs w:val="24"/>
        </w:rPr>
        <w:t xml:space="preserve"> outward lateral flare of the aboral ends of zooids in </w:t>
      </w:r>
      <w:del w:id="267" w:author="Alejandro Damian Serrano" w:date="2023-07-06T14:54:00Z">
        <w:r w:rsidRPr="00FE2422" w:rsidDel="0033625A">
          <w:rPr>
            <w:sz w:val="24"/>
            <w:szCs w:val="24"/>
          </w:rPr>
          <w:delText xml:space="preserve">the plane normal to </w:delText>
        </w:r>
      </w:del>
      <w:r w:rsidRPr="00FE2422">
        <w:rPr>
          <w:sz w:val="24"/>
          <w:szCs w:val="24"/>
        </w:rPr>
        <w:t>the oral-aboral-normal</w:t>
      </w:r>
      <w:ins w:id="268" w:author="Alejandro Damian Serrano" w:date="2023-07-06T14:54:00Z">
        <w:r w:rsidR="0033625A">
          <w:rPr>
            <w:sz w:val="24"/>
            <w:szCs w:val="24"/>
          </w:rPr>
          <w:t xml:space="preserve"> plane</w:t>
        </w:r>
      </w:ins>
      <w:del w:id="269" w:author="Alejandro Damian Serrano" w:date="2023-07-06T14:54:00Z">
        <w:r w:rsidRPr="00FE2422" w:rsidDel="0033625A">
          <w:rPr>
            <w:sz w:val="24"/>
            <w:szCs w:val="24"/>
          </w:rPr>
          <w:delText>;</w:delText>
        </w:r>
      </w:del>
      <w:r w:rsidRPr="00FE2422">
        <w:rPr>
          <w:sz w:val="24"/>
          <w:szCs w:val="24"/>
        </w:rPr>
        <w:t xml:space="preserve"> and a</w:t>
      </w:r>
      <w:ins w:id="270" w:author="Alejandro Damian Serrano" w:date="2023-07-06T14:55:00Z">
        <w:r w:rsidR="0033625A">
          <w:rPr>
            <w:sz w:val="24"/>
            <w:szCs w:val="24"/>
          </w:rPr>
          <w:t>n</w:t>
        </w:r>
      </w:ins>
      <w:r w:rsidRPr="00FE2422">
        <w:rPr>
          <w:sz w:val="24"/>
          <w:szCs w:val="24"/>
        </w:rPr>
        <w:t xml:space="preserve"> </w:t>
      </w:r>
      <w:ins w:id="271"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272" w:author="Alejandro Damian Serrano" w:date="2023-07-06T14:55:00Z">
        <w:r w:rsidR="0033625A">
          <w:rPr>
            <w:sz w:val="24"/>
            <w:szCs w:val="24"/>
          </w:rPr>
          <w:t xml:space="preserve"> of the colony</w:t>
        </w:r>
      </w:ins>
      <w:r w:rsidRPr="00FE2422">
        <w:rPr>
          <w:sz w:val="24"/>
          <w:szCs w:val="24"/>
        </w:rPr>
        <w:t xml:space="preserve"> (Fig. 2G). Th</w:t>
      </w:r>
      <w:ins w:id="273" w:author="Alejandro Damian Serrano" w:date="2023-07-06T14:56:00Z">
        <w:r w:rsidR="0033625A">
          <w:rPr>
            <w:sz w:val="24"/>
            <w:szCs w:val="24"/>
          </w:rPr>
          <w:t xml:space="preserve">e developmental transitions in bipinnate species </w:t>
        </w:r>
      </w:ins>
      <w:del w:id="274" w:author="Alejandro Damian Serrano" w:date="2023-07-06T14:56:00Z">
        <w:r w:rsidRPr="00FE2422" w:rsidDel="0033625A">
          <w:rPr>
            <w:sz w:val="24"/>
            <w:szCs w:val="24"/>
          </w:rPr>
          <w:delText>is pathway has been</w:delText>
        </w:r>
      </w:del>
      <w:ins w:id="275"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276" w:author="Alejandro Damian Serrano" w:date="2023-07-06T14:56:00Z">
        <w:r w:rsidR="00FE6236">
          <w:rPr>
            <w:sz w:val="24"/>
            <w:szCs w:val="24"/>
          </w:rPr>
          <w:t xml:space="preserve">in </w:t>
        </w:r>
      </w:ins>
      <w:del w:id="277" w:author="Alejandro Damian Serrano" w:date="2023-07-06T14:56:00Z">
        <w:r w:rsidRPr="00FE2422" w:rsidDel="00FE6236">
          <w:rPr>
            <w:sz w:val="24"/>
            <w:szCs w:val="24"/>
          </w:rPr>
          <w:delText>here (</w:delText>
        </w:r>
      </w:del>
      <w:r w:rsidRPr="00FE2422">
        <w:rPr>
          <w:sz w:val="24"/>
          <w:szCs w:val="24"/>
        </w:rPr>
        <w:t>Fig</w:t>
      </w:r>
      <w:ins w:id="278" w:author="Alejandro Damian Serrano" w:date="2023-07-06T14:56:00Z">
        <w:r w:rsidR="00FE6236">
          <w:rPr>
            <w:sz w:val="24"/>
            <w:szCs w:val="24"/>
          </w:rPr>
          <w:t>ure</w:t>
        </w:r>
      </w:ins>
      <w:del w:id="279" w:author="Alejandro Damian Serrano" w:date="2023-07-06T14:56:00Z">
        <w:r w:rsidRPr="00FE2422" w:rsidDel="00FE6236">
          <w:rPr>
            <w:sz w:val="24"/>
            <w:szCs w:val="24"/>
          </w:rPr>
          <w:delText>.</w:delText>
        </w:r>
      </w:del>
      <w:r w:rsidRPr="00FE2422">
        <w:rPr>
          <w:sz w:val="24"/>
          <w:szCs w:val="24"/>
        </w:rPr>
        <w:t xml:space="preserve"> 6</w:t>
      </w:r>
      <w:del w:id="280" w:author="Alejandro Damian Serrano" w:date="2023-07-06T14:56:00Z">
        <w:r w:rsidRPr="00FE2422" w:rsidDel="00FE6236">
          <w:rPr>
            <w:sz w:val="24"/>
            <w:szCs w:val="24"/>
          </w:rPr>
          <w:delText>)</w:delText>
        </w:r>
      </w:del>
      <w:ins w:id="281"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282" w:author="Alejandro Damian Serrano" w:date="2023-07-06T14:57:00Z">
              <w:rPr>
                <w:sz w:val="24"/>
                <w:szCs w:val="24"/>
              </w:rPr>
            </w:rPrChange>
          </w:rPr>
          <w:t>Ritteriella</w:t>
        </w:r>
        <w:proofErr w:type="spellEnd"/>
        <w:r w:rsidR="00FE6236">
          <w:rPr>
            <w:sz w:val="24"/>
            <w:szCs w:val="24"/>
          </w:rPr>
          <w:t xml:space="preserve"> colonies</w:t>
        </w:r>
      </w:ins>
      <w:del w:id="283" w:author="Alejandro Damian Serrano" w:date="2023-07-06T14:57:00Z">
        <w:r w:rsidRPr="00FE2422" w:rsidDel="00FE6236">
          <w:rPr>
            <w:sz w:val="24"/>
            <w:szCs w:val="24"/>
          </w:rPr>
          <w:delText>,</w:delText>
        </w:r>
      </w:del>
      <w:r w:rsidRPr="00FE2422">
        <w:rPr>
          <w:sz w:val="24"/>
          <w:szCs w:val="24"/>
        </w:rPr>
        <w:t xml:space="preserve"> </w:t>
      </w:r>
      <w:del w:id="284"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285" w:author="Alejandro Damian Serrano" w:date="2023-07-06T14:57:00Z">
        <w:r w:rsidRPr="00FE2422" w:rsidDel="00FE6236">
          <w:rPr>
            <w:sz w:val="24"/>
            <w:szCs w:val="24"/>
          </w:rPr>
          <w:delText xml:space="preserve">always </w:delText>
        </w:r>
      </w:del>
      <w:ins w:id="286" w:author="Alejandro Damian Serrano" w:date="2023-07-06T14:58:00Z">
        <w:r w:rsidR="00FE6236">
          <w:rPr>
            <w:sz w:val="24"/>
            <w:szCs w:val="24"/>
          </w:rPr>
          <w:t>indicate that these transformations</w:t>
        </w:r>
      </w:ins>
      <w:ins w:id="287" w:author="Alejandro Damian Serrano" w:date="2023-07-06T14:57:00Z">
        <w:r w:rsidR="00FE6236" w:rsidRPr="00FE2422">
          <w:rPr>
            <w:sz w:val="24"/>
            <w:szCs w:val="24"/>
          </w:rPr>
          <w:t xml:space="preserve"> </w:t>
        </w:r>
      </w:ins>
      <w:r w:rsidRPr="00FE2422">
        <w:rPr>
          <w:sz w:val="24"/>
          <w:szCs w:val="24"/>
        </w:rPr>
        <w:t>occur</w:t>
      </w:r>
      <w:del w:id="288"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289" w:author="Alejandro Damian Serrano" w:date="2023-07-06T14:58:00Z">
        <w:r w:rsidR="00FE6236">
          <w:rPr>
            <w:sz w:val="24"/>
            <w:szCs w:val="24"/>
          </w:rPr>
          <w:t xml:space="preserve"> the</w:t>
        </w:r>
      </w:ins>
      <w:r w:rsidRPr="00FE2422">
        <w:rPr>
          <w:sz w:val="24"/>
          <w:szCs w:val="24"/>
        </w:rPr>
        <w:t xml:space="preserve"> oblique </w:t>
      </w:r>
      <w:del w:id="290" w:author="Alejandro Damian Serrano" w:date="2023-07-06T14:58:00Z">
        <w:r w:rsidRPr="00FE2422" w:rsidDel="00FE6236">
          <w:rPr>
            <w:sz w:val="24"/>
            <w:szCs w:val="24"/>
          </w:rPr>
          <w:delText>and linear chains</w:delText>
        </w:r>
      </w:del>
      <w:ins w:id="291"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292" w:author="Alejandro Damian Serrano" w:date="2023-07-03T14:51:00Z">
        <w:r w:rsidR="004C6977">
          <w:rPr>
            <w:sz w:val="24"/>
            <w:szCs w:val="24"/>
          </w:rPr>
          <w:t>, which we describe based on the differences in zooid orientation and shape between the initial budding transversal chain</w:t>
        </w:r>
      </w:ins>
      <w:ins w:id="293"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294" w:author="Alejandro Damian Serrano" w:date="2023-07-06T14:59:00Z">
        <w:r w:rsidR="00FE6236">
          <w:rPr>
            <w:sz w:val="24"/>
            <w:szCs w:val="24"/>
          </w:rPr>
          <w:t>We hypothesize that t</w:t>
        </w:r>
      </w:ins>
      <w:del w:id="295"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296" w:author="Alejandro Damian Serrano" w:date="2023-07-06T14:59:00Z">
        <w:r w:rsidRPr="00FE2422" w:rsidDel="00FE6236">
          <w:rPr>
            <w:sz w:val="24"/>
            <w:szCs w:val="24"/>
          </w:rPr>
          <w:delText xml:space="preserve">relies </w:delText>
        </w:r>
      </w:del>
      <w:ins w:id="297"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298" w:author="Alejandro Damian Serrano" w:date="2023-07-03T14:49:00Z">
        <w:r w:rsidR="004C6977">
          <w:rPr>
            <w:sz w:val="24"/>
            <w:szCs w:val="24"/>
          </w:rPr>
          <w:t xml:space="preserve"> (based on </w:t>
        </w:r>
      </w:ins>
      <w:ins w:id="299" w:author="Alejandro Damian Serrano" w:date="2023-07-03T14:50:00Z">
        <w:r w:rsidR="004C6977">
          <w:rPr>
            <w:sz w:val="24"/>
            <w:szCs w:val="24"/>
          </w:rPr>
          <w:t xml:space="preserve">observations made on the photograph in </w:t>
        </w:r>
      </w:ins>
      <w:ins w:id="300" w:author="Alejandro Damian Serrano" w:date="2023-07-03T14:49:00Z">
        <w:r w:rsidR="004C6977">
          <w:rPr>
            <w:sz w:val="24"/>
            <w:szCs w:val="24"/>
          </w:rPr>
          <w:t>Fig. 3G)</w:t>
        </w:r>
      </w:ins>
      <w:r w:rsidRPr="00FE2422">
        <w:rPr>
          <w:sz w:val="24"/>
          <w:szCs w:val="24"/>
        </w:rPr>
        <w:t xml:space="preserve"> is characterized by a continuous shift in the serial </w:t>
      </w:r>
      <w:r w:rsidRPr="00FE2422">
        <w:rPr>
          <w:sz w:val="24"/>
          <w:szCs w:val="24"/>
        </w:rPr>
        <w:lastRenderedPageBreak/>
        <w:t xml:space="preserve">neighbor stolon-normal angle, where the orientation of neighboring zooids breaks parallelism and starts to offset by a few degrees like stairs in a spiral staircase. The transversal-to-oblique-to-linear pathway </w:t>
      </w:r>
      <w:del w:id="301" w:author="Alejandro Damian Serrano" w:date="2023-07-06T14:59:00Z">
        <w:r w:rsidRPr="00FE2422" w:rsidDel="00FE6236">
          <w:rPr>
            <w:sz w:val="24"/>
            <w:szCs w:val="24"/>
          </w:rPr>
          <w:delText xml:space="preserve">is </w:delText>
        </w:r>
      </w:del>
      <w:del w:id="302" w:author="Alejandro Damian Serrano" w:date="2023-07-03T14:53:00Z">
        <w:r w:rsidRPr="00FE2422" w:rsidDel="004C6977">
          <w:rPr>
            <w:sz w:val="24"/>
            <w:szCs w:val="24"/>
          </w:rPr>
          <w:delText xml:space="preserve">driven </w:delText>
        </w:r>
      </w:del>
      <w:ins w:id="303"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04" w:author="Alejandro Damian Serrano" w:date="2023-07-06T14:59:00Z">
        <w:r w:rsidR="00FE6236">
          <w:rPr>
            <w:sz w:val="24"/>
            <w:szCs w:val="24"/>
          </w:rPr>
          <w:t xml:space="preserve"> based on our obse</w:t>
        </w:r>
      </w:ins>
      <w:ins w:id="305" w:author="Alejandro Damian Serrano" w:date="2023-07-06T15:00:00Z">
        <w:r w:rsidR="00FE6236">
          <w:rPr>
            <w:sz w:val="24"/>
            <w:szCs w:val="24"/>
          </w:rPr>
          <w:t>rvations</w:t>
        </w:r>
      </w:ins>
      <w:r w:rsidRPr="00FE2422">
        <w:rPr>
          <w:sz w:val="24"/>
          <w:szCs w:val="24"/>
        </w:rPr>
        <w:t xml:space="preserve">. Finally, </w:t>
      </w:r>
      <w:ins w:id="306"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07" w:author="Alejandro Damian Serrano" w:date="2023-07-06T15:00:00Z">
        <w:r w:rsidRPr="00FE2422" w:rsidDel="00FE6236">
          <w:rPr>
            <w:sz w:val="24"/>
            <w:szCs w:val="24"/>
          </w:rPr>
          <w:delText xml:space="preserve">characterized </w:delText>
        </w:r>
      </w:del>
      <w:ins w:id="308"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09" w:author="Alejandro Damian Serrano" w:date="2023-07-03T14:53:00Z">
        <w:r w:rsidR="004C6977">
          <w:rPr>
            <w:sz w:val="24"/>
            <w:szCs w:val="24"/>
          </w:rPr>
          <w:t xml:space="preserve"> However, we were not able to observe the development</w:t>
        </w:r>
      </w:ins>
      <w:ins w:id="310"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11" w:author="Alejandro Damian Serrano" w:date="2023-07-06T15:00:00Z">
        <w:r w:rsidRPr="00FE2422" w:rsidDel="00194617">
          <w:rPr>
            <w:sz w:val="24"/>
            <w:szCs w:val="24"/>
          </w:rPr>
          <w:delText xml:space="preserve">homologies </w:delText>
        </w:r>
      </w:del>
      <w:ins w:id="312"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13" w:author="Alejandro Damian Serrano" w:date="2023-07-06T15:01:00Z">
        <w:r w:rsidRPr="00FE2422" w:rsidDel="00194617">
          <w:rPr>
            <w:sz w:val="24"/>
            <w:szCs w:val="24"/>
          </w:rPr>
          <w:delText xml:space="preserve">establish </w:delText>
        </w:r>
      </w:del>
      <w:ins w:id="314"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15"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16" w:author="Alejandro Damian Serrano" w:date="2023-07-06T15:01:00Z">
        <w:r w:rsidRPr="00FE2422" w:rsidDel="00194617">
          <w:rPr>
            <w:sz w:val="24"/>
            <w:szCs w:val="24"/>
          </w:rPr>
          <w:delText>by defining</w:delText>
        </w:r>
      </w:del>
      <w:ins w:id="317" w:author="Alejandro Damian Serrano" w:date="2023-07-06T15:01:00Z">
        <w:r w:rsidR="00194617">
          <w:rPr>
            <w:sz w:val="24"/>
            <w:szCs w:val="24"/>
          </w:rPr>
          <w:t>describing</w:t>
        </w:r>
      </w:ins>
      <w:r w:rsidRPr="00FE2422">
        <w:rPr>
          <w:sz w:val="24"/>
          <w:szCs w:val="24"/>
        </w:rPr>
        <w:t xml:space="preserve"> the developmental transitions in the zooid arrangements that lead to the different </w:t>
      </w:r>
      <w:ins w:id="318" w:author="Alejandro Damian Serrano" w:date="2023-07-06T15:01:00Z">
        <w:r w:rsidR="00194617">
          <w:rPr>
            <w:sz w:val="24"/>
            <w:szCs w:val="24"/>
          </w:rPr>
          <w:t xml:space="preserve">terminal </w:t>
        </w:r>
      </w:ins>
      <w:del w:id="319"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20" w:author="Alejandro Damian Serrano" w:date="2023-07-06T15:01:00Z">
        <w:r w:rsidR="00194617">
          <w:rPr>
            <w:sz w:val="24"/>
            <w:szCs w:val="24"/>
          </w:rPr>
          <w:t>archite</w:t>
        </w:r>
      </w:ins>
      <w:ins w:id="321" w:author="Alejandro Damian Serrano" w:date="2023-07-06T15:02:00Z">
        <w:r w:rsidR="00194617">
          <w:rPr>
            <w:sz w:val="24"/>
            <w:szCs w:val="24"/>
          </w:rPr>
          <w:t xml:space="preserve">ctures. Through this ontology, we hypothesize that </w:t>
        </w:r>
      </w:ins>
      <w:del w:id="322"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23" w:author="Alejandro Damian Serrano" w:date="2023-07-06T15:02:00Z">
        <w:r w:rsidR="00194617">
          <w:rPr>
            <w:sz w:val="24"/>
            <w:szCs w:val="24"/>
          </w:rPr>
          <w:t>some</w:t>
        </w:r>
      </w:ins>
      <w:r w:rsidRPr="00FE2422">
        <w:rPr>
          <w:sz w:val="24"/>
          <w:szCs w:val="24"/>
        </w:rPr>
        <w:t xml:space="preserve"> </w:t>
      </w:r>
      <w:del w:id="324" w:author="Alejandro Damian Serrano" w:date="2023-07-06T15:02:00Z">
        <w:r w:rsidRPr="00FE2422" w:rsidDel="00194617">
          <w:rPr>
            <w:sz w:val="24"/>
            <w:szCs w:val="24"/>
          </w:rPr>
          <w:delText>adult endpoints</w:delText>
        </w:r>
      </w:del>
      <w:ins w:id="325"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26" w:author="Alejandro Damian Serrano" w:date="2023-07-06T15:02:00Z">
        <w:r w:rsidRPr="00FE2422" w:rsidDel="00194617">
          <w:rPr>
            <w:sz w:val="24"/>
            <w:szCs w:val="24"/>
          </w:rPr>
          <w:delText>endpoints</w:delText>
        </w:r>
      </w:del>
      <w:ins w:id="327" w:author="Alejandro Damian Serrano" w:date="2023-07-06T15:02:00Z">
        <w:r w:rsidR="00194617">
          <w:rPr>
            <w:sz w:val="24"/>
            <w:szCs w:val="24"/>
          </w:rPr>
          <w:t>terminal arc</w:t>
        </w:r>
      </w:ins>
      <w:ins w:id="328"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lastRenderedPageBreak/>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lastRenderedPageBreak/>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48433554"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29" w:author="Alejandro Damian Serrano" w:date="2023-07-03T14:56:00Z">
        <w:r w:rsidRPr="00FE2422" w:rsidDel="004C6977">
          <w:rPr>
            <w:sz w:val="24"/>
            <w:szCs w:val="24"/>
          </w:rPr>
          <w:delText xml:space="preserve">homology </w:delText>
        </w:r>
      </w:del>
      <w:r w:rsidRPr="00FE2422">
        <w:rPr>
          <w:sz w:val="24"/>
          <w:szCs w:val="24"/>
        </w:rPr>
        <w:t>framework to compare and characterize variation</w:t>
      </w:r>
      <w:ins w:id="330" w:author="Alejandro Damian Serrano" w:date="2023-07-06T13:13:00Z">
        <w:r w:rsidR="00D831F7">
          <w:rPr>
            <w:sz w:val="24"/>
            <w:szCs w:val="24"/>
          </w:rPr>
          <w:t xml:space="preserve"> betw</w:t>
        </w:r>
      </w:ins>
      <w:ins w:id="331" w:author="Alejandro Damian Serrano" w:date="2023-07-06T13:14:00Z">
        <w:r w:rsidR="00D831F7">
          <w:rPr>
            <w:sz w:val="24"/>
            <w:szCs w:val="24"/>
          </w:rPr>
          <w:t>een architectures</w:t>
        </w:r>
      </w:ins>
      <w:r w:rsidRPr="00FE2422">
        <w:rPr>
          <w:sz w:val="24"/>
          <w:szCs w:val="24"/>
        </w:rPr>
        <w:t xml:space="preserve">, and (2) a phylogenetic tree that resolves the position of every architecture in every lineage where it has evolved. </w:t>
      </w:r>
      <w:proofErr w:type="spellStart"/>
      <w:ins w:id="332" w:author="Alejandro Damian Serrano" w:date="2023-07-06T13:08:00Z">
        <w:r w:rsidR="004330F8">
          <w:rPr>
            <w:sz w:val="24"/>
            <w:szCs w:val="24"/>
          </w:rPr>
          <w:t>Madin</w:t>
        </w:r>
        <w:proofErr w:type="spellEnd"/>
        <w:r w:rsidR="004330F8">
          <w:rPr>
            <w:sz w:val="24"/>
            <w:szCs w:val="24"/>
          </w:rPr>
          <w:t xml:space="preserve"> (1974) hypothesized that colonial architecture is phylo</w:t>
        </w:r>
      </w:ins>
      <w:ins w:id="333" w:author="Alejandro Damian Serrano" w:date="2023-07-06T13:09:00Z">
        <w:r w:rsidR="004330F8">
          <w:rPr>
            <w:sz w:val="24"/>
            <w:szCs w:val="24"/>
          </w:rPr>
          <w:t xml:space="preserve">genetically conserved and that fast-swimming linear and bipinnate chains are monophyletic. </w:t>
        </w:r>
      </w:ins>
      <w:ins w:id="334" w:author="Alejandro Damian Serrano" w:date="2023-07-06T13:11:00Z">
        <w:r w:rsidR="00D831F7">
          <w:rPr>
            <w:sz w:val="24"/>
            <w:szCs w:val="24"/>
          </w:rPr>
          <w:t xml:space="preserve">Years later, </w:t>
        </w:r>
      </w:ins>
      <w:moveFromRangeStart w:id="335" w:author="Alejandro Damian Serrano" w:date="2023-07-06T13:06:00Z" w:name="move139541207"/>
      <w:moveFrom w:id="336" w:author="Alejandro Damian Serrano" w:date="2023-07-06T13:06:00Z">
        <w:r w:rsidRPr="00FE2422" w:rsidDel="004330F8">
          <w:rPr>
            <w:sz w:val="24"/>
            <w:szCs w:val="24"/>
          </w:rPr>
          <w:t xml:space="preserve">Govindarajan et al. (2011) </w:t>
        </w:r>
      </w:moveFrom>
      <w:moveFromRangeEnd w:id="335"/>
      <w:proofErr w:type="spellStart"/>
      <w:ins w:id="337"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338" w:author="Alejandro Damian Serrano" w:date="2023-07-06T13:06:00Z">
        <w:r w:rsidRPr="00FE2422" w:rsidDel="004330F8">
          <w:rPr>
            <w:sz w:val="24"/>
            <w:szCs w:val="24"/>
          </w:rPr>
          <w:delText xml:space="preserve">thaliacean </w:delText>
        </w:r>
      </w:del>
      <w:r w:rsidRPr="00FE2422">
        <w:rPr>
          <w:sz w:val="24"/>
          <w:szCs w:val="24"/>
        </w:rPr>
        <w:t xml:space="preserve">molecular phylogeny using 18S </w:t>
      </w:r>
      <w:r w:rsidRPr="00FE2422">
        <w:rPr>
          <w:sz w:val="24"/>
          <w:szCs w:val="24"/>
        </w:rPr>
        <w:lastRenderedPageBreak/>
        <w:t>sequences</w:t>
      </w:r>
      <w:ins w:id="339" w:author="Alejandro Damian Serrano" w:date="2023-07-06T13:06:00Z">
        <w:r w:rsidR="004330F8">
          <w:rPr>
            <w:sz w:val="24"/>
            <w:szCs w:val="24"/>
          </w:rPr>
          <w:t xml:space="preserve"> to resolve relationships between thaliacean groups</w:t>
        </w:r>
      </w:ins>
      <w:ins w:id="340" w:author="Alejandro Damian Serrano" w:date="2023-07-06T13:12:00Z">
        <w:r w:rsidR="00D831F7">
          <w:rPr>
            <w:sz w:val="24"/>
            <w:szCs w:val="24"/>
          </w:rPr>
          <w:t>, supporting the monophyly of salps</w:t>
        </w:r>
      </w:ins>
      <w:r w:rsidRPr="00FE2422">
        <w:rPr>
          <w:sz w:val="24"/>
          <w:szCs w:val="24"/>
        </w:rPr>
        <w:t>.</w:t>
      </w:r>
      <w:ins w:id="341" w:author="Alejandro Damian Serrano" w:date="2023-07-06T13:06:00Z">
        <w:r w:rsidR="004330F8">
          <w:rPr>
            <w:sz w:val="24"/>
            <w:szCs w:val="24"/>
          </w:rPr>
          <w:t xml:space="preserve"> Following this work, </w:t>
        </w:r>
      </w:ins>
      <w:moveToRangeStart w:id="342" w:author="Alejandro Damian Serrano" w:date="2023-07-06T13:06:00Z" w:name="move139541207"/>
      <w:moveTo w:id="343" w:author="Alejandro Damian Serrano" w:date="2023-07-06T13:06:00Z">
        <w:r w:rsidR="004330F8" w:rsidRPr="00FE2422">
          <w:rPr>
            <w:sz w:val="24"/>
            <w:szCs w:val="24"/>
          </w:rPr>
          <w:t>Govindarajan et al. (2011)</w:t>
        </w:r>
      </w:moveTo>
      <w:moveToRangeEnd w:id="342"/>
      <w:ins w:id="344" w:author="Alejandro Damian Serrano" w:date="2023-07-06T13:06:00Z">
        <w:r w:rsidR="004330F8">
          <w:rPr>
            <w:sz w:val="24"/>
            <w:szCs w:val="24"/>
          </w:rPr>
          <w:t xml:space="preserve"> included a more extensive taxon sampling within salps</w:t>
        </w:r>
      </w:ins>
      <w:ins w:id="345" w:author="Alejandro Damian Serrano" w:date="2023-07-06T13:07:00Z">
        <w:r w:rsidR="004330F8">
          <w:rPr>
            <w:sz w:val="24"/>
            <w:szCs w:val="24"/>
          </w:rPr>
          <w:t>, revealing th</w:t>
        </w:r>
      </w:ins>
      <w:ins w:id="346" w:author="Alejandro Damian Serrano" w:date="2023-07-06T13:12:00Z">
        <w:r w:rsidR="00D831F7">
          <w:rPr>
            <w:sz w:val="24"/>
            <w:szCs w:val="24"/>
          </w:rPr>
          <w:t>at salps with linear chain architectures are not monophyletic</w:t>
        </w:r>
      </w:ins>
      <w:ins w:id="347"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348"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349"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The research directions outlined above would advance our understanding of salp biology across their species diversity. Salps have attracted significant scientific interest 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w:t>
      </w:r>
      <w:r w:rsidRPr="00FE2422">
        <w:rPr>
          <w:sz w:val="24"/>
          <w:szCs w:val="24"/>
        </w:rPr>
        <w:lastRenderedPageBreak/>
        <w:t xml:space="preserve">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350" w:author="Alejandro Damian Serrano" w:date="2023-07-06T15:03:00Z">
        <w:r w:rsidRPr="00FE2422" w:rsidDel="00194617">
          <w:rPr>
            <w:sz w:val="24"/>
            <w:szCs w:val="24"/>
          </w:rPr>
          <w:delText xml:space="preserve">presented </w:delText>
        </w:r>
      </w:del>
      <w:ins w:id="351"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w:t>
      </w:r>
      <w:r w:rsidRPr="00FE2422">
        <w:rPr>
          <w:sz w:val="24"/>
          <w:szCs w:val="24"/>
        </w:rPr>
        <w:lastRenderedPageBreak/>
        <w:t xml:space="preserve">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1990), 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xml:space="preserve">, Brad Gemmell, Sean Colin, Jack Costello, Rebecca Gordon, Matt Connelly, Clint Collins, Paul Richardson, and Anne Thompson </w:t>
      </w:r>
      <w:r w:rsidRPr="00FE2422">
        <w:rPr>
          <w:sz w:val="24"/>
          <w:szCs w:val="24"/>
        </w:rPr>
        <w:lastRenderedPageBreak/>
        <w:t>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352"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353"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354"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355"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356"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357"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Soft Robotics: Trends, 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358"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359"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360" w:author="Alejandro Damian Serrano" w:date="2023-07-06T13:10:00Z"/>
          <w:color w:val="222222"/>
          <w:sz w:val="24"/>
          <w:szCs w:val="24"/>
          <w:highlight w:val="white"/>
        </w:rPr>
      </w:pPr>
      <w:proofErr w:type="spellStart"/>
      <w:ins w:id="361"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362" w:author="Alejandro Damian Serrano" w:date="2023-07-06T13:10:00Z">
        <w:r w:rsidRPr="004330F8">
          <w:rPr>
            <w:color w:val="222222"/>
            <w:sz w:val="24"/>
            <w:szCs w:val="24"/>
          </w:rPr>
          <w:t xml:space="preserve"> P.</w:t>
        </w:r>
      </w:ins>
      <w:ins w:id="363" w:author="Alejandro Damian Serrano" w:date="2023-07-06T13:11:00Z">
        <w:r>
          <w:rPr>
            <w:color w:val="222222"/>
            <w:sz w:val="24"/>
            <w:szCs w:val="24"/>
          </w:rPr>
          <w:t>,</w:t>
        </w:r>
      </w:ins>
      <w:ins w:id="364"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365" w:author="Alejandro Damian Serrano" w:date="2023-07-06T13:11:00Z">
        <w:r>
          <w:rPr>
            <w:color w:val="222222"/>
            <w:sz w:val="24"/>
            <w:szCs w:val="24"/>
          </w:rPr>
          <w:t>, Davis</w:t>
        </w:r>
      </w:ins>
      <w:ins w:id="366" w:author="Alejandro Damian Serrano" w:date="2023-07-06T13:10:00Z">
        <w:r>
          <w:rPr>
            <w:color w:val="222222"/>
            <w:sz w:val="24"/>
            <w:szCs w:val="24"/>
          </w:rPr>
          <w:t xml:space="preserve"> </w:t>
        </w:r>
        <w:r w:rsidRPr="004330F8">
          <w:rPr>
            <w:color w:val="222222"/>
            <w:sz w:val="24"/>
            <w:szCs w:val="24"/>
          </w:rPr>
          <w:t>(pg. 1 208) PhD Thesis</w:t>
        </w:r>
      </w:ins>
      <w:ins w:id="367"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14DFC8EF" w14:textId="07E376AD"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368" w:author="Alejandro Damian Serrano" w:date="2023-07-06T15:05:00Z">
        <w:r w:rsidRPr="00FE2422" w:rsidDel="00194617">
          <w:rPr>
            <w:color w:val="222222"/>
            <w:sz w:val="24"/>
            <w:szCs w:val="24"/>
            <w:highlight w:val="white"/>
          </w:rPr>
          <w:delText>-</w:delText>
        </w:r>
      </w:del>
      <w:ins w:id="369"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6254858E" w:rsidR="003E4853" w:rsidRPr="00FE2422" w:rsidRDefault="00425DD7" w:rsidP="004D0641">
      <w:pPr>
        <w:spacing w:line="480" w:lineRule="auto"/>
        <w:ind w:left="720" w:hanging="720"/>
        <w:rPr>
          <w:rFonts w:eastAsia="Roboto"/>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370" w:author="Alejandro Damian Serrano" w:date="2023-07-06T13:04:00Z"/>
          <w:color w:val="222222"/>
          <w:sz w:val="24"/>
          <w:szCs w:val="24"/>
        </w:rPr>
      </w:pPr>
      <w:r w:rsidRPr="00FE2422">
        <w:rPr>
          <w:color w:val="222222"/>
          <w:sz w:val="24"/>
          <w:szCs w:val="24"/>
          <w:highlight w:val="white"/>
        </w:rPr>
        <w:lastRenderedPageBreak/>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371"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372" w:author="Alejandro Damian Serrano" w:date="2023-07-06T13:26:00Z"/>
          <w:color w:val="222222"/>
          <w:sz w:val="24"/>
          <w:szCs w:val="24"/>
        </w:rPr>
      </w:pPr>
      <w:proofErr w:type="spellStart"/>
      <w:ins w:id="373"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374"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375"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376"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377" w:author="Alejandro Damian Serrano" w:date="2023-07-06T13:31:00Z"/>
        </w:rPr>
      </w:pPr>
      <w:ins w:id="378"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379"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380"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381" w:author="Alejandro Damian Serrano" w:date="2023-07-06T13:31:00Z"/>
          <w:color w:val="222222"/>
          <w:sz w:val="24"/>
          <w:szCs w:val="24"/>
          <w:highlight w:val="white"/>
        </w:rPr>
      </w:pPr>
      <w:proofErr w:type="spellStart"/>
      <w:ins w:id="382"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383"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384"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385"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lastRenderedPageBreak/>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B39422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386" w:author="Alejandro Damian Serrano" w:date="2023-07-06T15:05:00Z">
        <w:r w:rsidR="007C5B04" w:rsidRPr="007C5B04" w:rsidDel="00194617">
          <w:rPr>
            <w:sz w:val="24"/>
            <w:szCs w:val="24"/>
          </w:rPr>
          <w:delText>(E)</w:delText>
        </w:r>
      </w:del>
      <w:ins w:id="387" w:author="Alejandro Damian Serrano" w:date="2023-07-06T15:05:00Z">
        <w:r w:rsidR="00194617">
          <w:rPr>
            <w:sz w:val="24"/>
            <w:szCs w:val="24"/>
          </w:rPr>
          <w:t>©</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388" w:author="Alejandro Damian Serrano" w:date="2023-07-06T15:07:00Z">
        <w:r>
          <w:rPr>
            <w:noProof/>
            <w:sz w:val="24"/>
            <w:szCs w:val="24"/>
          </w:rPr>
          <w:lastRenderedPageBreak/>
          <w:drawing>
            <wp:inline distT="0" distB="0" distL="0" distR="0" wp14:anchorId="24F3341F" wp14:editId="43E18F54">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389" w:author="Alejandro Damian Serrano" w:date="2023-07-06T15:06:00Z">
        <w:r w:rsidR="00463D2E" w:rsidDel="00194617">
          <w:rPr>
            <w:noProof/>
            <w:sz w:val="24"/>
            <w:szCs w:val="24"/>
          </w:rPr>
          <w:drawing>
            <wp:inline distT="0" distB="0" distL="0" distR="0" wp14:anchorId="0A5FF25C" wp14:editId="500578A7">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390" w:author="Alejandro Damian Serrano" w:date="2023-07-06T15:05:00Z">
        <w:r w:rsidR="00194617">
          <w:rPr>
            <w:sz w:val="24"/>
            <w:szCs w:val="24"/>
          </w:rPr>
          <w:t>, with key</w:t>
        </w:r>
      </w:ins>
      <w:ins w:id="391" w:author="Alejandro Damian Serrano" w:date="2023-07-06T15:06:00Z">
        <w:r w:rsidR="00194617">
          <w:rPr>
            <w:sz w:val="24"/>
            <w:szCs w:val="24"/>
          </w:rPr>
          <w:t xml:space="preserve"> structures labeled</w:t>
        </w:r>
      </w:ins>
      <w:r w:rsidRPr="00FE2422">
        <w:rPr>
          <w:sz w:val="24"/>
          <w:szCs w:val="24"/>
        </w:rPr>
        <w:t>.</w:t>
      </w:r>
      <w:ins w:id="392"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393" w:author="Alejandro Damian Serrano" w:date="2023-07-06T15:07:00Z">
        <w:r w:rsidR="00E37D0F">
          <w:rPr>
            <w:sz w:val="24"/>
            <w:szCs w:val="24"/>
          </w:rPr>
          <w:t>Hypothesized d</w:t>
        </w:r>
      </w:ins>
      <w:del w:id="394" w:author="Alejandro Damian Serrano" w:date="2023-07-06T15:07:00Z">
        <w:r w:rsidRPr="00FE2422" w:rsidDel="00E37D0F">
          <w:rPr>
            <w:sz w:val="24"/>
            <w:szCs w:val="24"/>
          </w:rPr>
          <w:delText>D</w:delText>
        </w:r>
      </w:del>
      <w:r w:rsidRPr="00FE2422">
        <w:rPr>
          <w:sz w:val="24"/>
          <w:szCs w:val="24"/>
        </w:rPr>
        <w:t>evelopmental transition pathways</w:t>
      </w:r>
      <w:ins w:id="395" w:author="Alejandro Damian Serrano" w:date="2023-07-06T15:07:00Z">
        <w:r w:rsidR="00E37D0F">
          <w:rPr>
            <w:sz w:val="24"/>
            <w:szCs w:val="24"/>
          </w:rPr>
          <w:t xml:space="preserve"> (solid arrows)</w:t>
        </w:r>
      </w:ins>
      <w:r w:rsidRPr="00FE2422">
        <w:rPr>
          <w:sz w:val="24"/>
          <w:szCs w:val="24"/>
        </w:rPr>
        <w:t xml:space="preserve"> and mechanisms</w:t>
      </w:r>
      <w:ins w:id="396" w:author="Alejandro Damian Serrano" w:date="2023-07-06T15:08:00Z">
        <w:r w:rsidR="00E37D0F">
          <w:rPr>
            <w:sz w:val="24"/>
            <w:szCs w:val="24"/>
          </w:rPr>
          <w:t xml:space="preserve"> involved</w:t>
        </w:r>
      </w:ins>
      <w:ins w:id="397" w:author="Alejandro Damian Serrano" w:date="2023-07-06T15:07:00Z">
        <w:r w:rsidR="00E37D0F">
          <w:rPr>
            <w:sz w:val="24"/>
            <w:szCs w:val="24"/>
          </w:rPr>
          <w:t xml:space="preserve"> (solid color boxes associated with each tran</w:t>
        </w:r>
      </w:ins>
      <w:ins w:id="398"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399" w:author="Alejandro Damian Serrano" w:date="2023-07-06T15:08:00Z">
        <w:r w:rsidR="00E37D0F">
          <w:rPr>
            <w:sz w:val="24"/>
            <w:szCs w:val="24"/>
          </w:rPr>
          <w:t xml:space="preserve"> (white boxes with colored outlines)</w:t>
        </w:r>
      </w:ins>
      <w:r w:rsidRPr="00FE2422">
        <w:rPr>
          <w:sz w:val="24"/>
          <w:szCs w:val="24"/>
        </w:rPr>
        <w:t>.</w:t>
      </w:r>
      <w:ins w:id="400" w:author="Alejandro Damian Serrano" w:date="2023-07-06T15:10:00Z">
        <w:r w:rsidR="00651BB4">
          <w:rPr>
            <w:sz w:val="24"/>
            <w:szCs w:val="24"/>
          </w:rPr>
          <w:t xml:space="preserve"> All </w:t>
        </w:r>
      </w:ins>
      <w:ins w:id="401" w:author="Alejandro Damian Serrano" w:date="2023-07-06T15:11:00Z">
        <w:r w:rsidR="00651BB4">
          <w:rPr>
            <w:sz w:val="24"/>
            <w:szCs w:val="24"/>
          </w:rPr>
          <w:t>developmental</w:t>
        </w:r>
      </w:ins>
      <w:ins w:id="402" w:author="Alejandro Damian Serrano" w:date="2023-07-06T15:10:00Z">
        <w:r w:rsidR="00651BB4">
          <w:rPr>
            <w:sz w:val="24"/>
            <w:szCs w:val="24"/>
          </w:rPr>
          <w:t xml:space="preserve"> mechanisms are based on observations</w:t>
        </w:r>
      </w:ins>
      <w:ins w:id="403"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04" w:author="Alejandro Damian Serrano" w:date="2023-07-06T15:11:00Z">
        <w:r w:rsidRPr="00FE2422" w:rsidDel="00651BB4">
          <w:rPr>
            <w:sz w:val="24"/>
            <w:szCs w:val="24"/>
          </w:rPr>
          <w:delText>species</w:delText>
        </w:r>
      </w:del>
      <w:ins w:id="405" w:author="Alejandro Damian Serrano" w:date="2023-07-06T15:11:00Z">
        <w:r w:rsidR="00651BB4" w:rsidRPr="00FE2422">
          <w:rPr>
            <w:sz w:val="24"/>
            <w:szCs w:val="24"/>
          </w:rPr>
          <w:t>species</w:t>
        </w:r>
        <w:r w:rsidR="00651BB4">
          <w:rPr>
            <w:sz w:val="24"/>
            <w:szCs w:val="24"/>
          </w:rPr>
          <w:t xml:space="preserve"> and</w:t>
        </w:r>
      </w:ins>
      <w:ins w:id="406" w:author="Alejandro Damian Serrano" w:date="2023-07-06T15:09:00Z">
        <w:r w:rsidR="00E37D0F">
          <w:rPr>
            <w:sz w:val="24"/>
            <w:szCs w:val="24"/>
          </w:rPr>
          <w:t xml:space="preserve"> has been hypothesized to be ancestral</w:t>
        </w:r>
      </w:ins>
      <w:ins w:id="407" w:author="Alejandro Damian Serrano" w:date="2023-07-06T15:11:00Z">
        <w:r w:rsidR="00651BB4">
          <w:rPr>
            <w:sz w:val="24"/>
            <w:szCs w:val="24"/>
          </w:rPr>
          <w:t xml:space="preserve"> to all salps</w:t>
        </w:r>
      </w:ins>
      <w:ins w:id="408"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35D96E58" w:rsidR="00E465C2" w:rsidRPr="004413FA" w:rsidRDefault="00E465C2" w:rsidP="00FE2422">
      <w:pPr>
        <w:spacing w:line="480" w:lineRule="auto"/>
        <w:rPr>
          <w:sz w:val="24"/>
          <w:szCs w:val="24"/>
        </w:rPr>
      </w:pPr>
      <w:r>
        <w:rPr>
          <w:sz w:val="24"/>
          <w:szCs w:val="24"/>
        </w:rPr>
        <w:t>All photographs will be made available in a Dryad repository.</w:t>
      </w:r>
    </w:p>
    <w:sectPr w:rsidR="00E465C2" w:rsidRPr="004413FA" w:rsidSect="00936379">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BCE9" w14:textId="77777777" w:rsidR="00484FC2" w:rsidRDefault="00484FC2">
      <w:pPr>
        <w:spacing w:line="240" w:lineRule="auto"/>
      </w:pPr>
      <w:r>
        <w:separator/>
      </w:r>
    </w:p>
  </w:endnote>
  <w:endnote w:type="continuationSeparator" w:id="0">
    <w:p w14:paraId="01CD1BC4" w14:textId="77777777" w:rsidR="00484FC2" w:rsidRDefault="0048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207C" w14:textId="77777777" w:rsidR="00484FC2" w:rsidRDefault="00484FC2">
      <w:pPr>
        <w:spacing w:line="240" w:lineRule="auto"/>
      </w:pPr>
      <w:r>
        <w:separator/>
      </w:r>
    </w:p>
  </w:footnote>
  <w:footnote w:type="continuationSeparator" w:id="0">
    <w:p w14:paraId="52BD19D4" w14:textId="77777777" w:rsidR="00484FC2" w:rsidRDefault="00484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651BB4"/>
    <w:rsid w:val="00724C74"/>
    <w:rsid w:val="007B2511"/>
    <w:rsid w:val="007C5B04"/>
    <w:rsid w:val="00936379"/>
    <w:rsid w:val="009A5921"/>
    <w:rsid w:val="00AB206B"/>
    <w:rsid w:val="00B30C44"/>
    <w:rsid w:val="00C4178C"/>
    <w:rsid w:val="00C7783D"/>
    <w:rsid w:val="00D831F7"/>
    <w:rsid w:val="00E37D0F"/>
    <w:rsid w:val="00E465C2"/>
    <w:rsid w:val="00EF0CF3"/>
    <w:rsid w:val="00F15CAF"/>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26</cp:revision>
  <dcterms:created xsi:type="dcterms:W3CDTF">2023-04-10T18:30:00Z</dcterms:created>
  <dcterms:modified xsi:type="dcterms:W3CDTF">2023-07-07T00:59:00Z</dcterms:modified>
</cp:coreProperties>
</file>